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72123" w14:textId="7B0201E1" w:rsidR="007C6EFD" w:rsidRPr="00E30983" w:rsidRDefault="00A601DC">
      <w:r w:rsidRPr="00E30983">
        <w:t>Hello ADLN Community</w:t>
      </w:r>
      <w:r w:rsidR="00AA42B1" w:rsidRPr="00E30983">
        <w:t xml:space="preserve">, </w:t>
      </w:r>
    </w:p>
    <w:p w14:paraId="3FAE8F1F" w14:textId="77777777" w:rsidR="00AA42B1" w:rsidRPr="00E30983" w:rsidRDefault="00AA42B1"/>
    <w:p w14:paraId="3877E0EE" w14:textId="26AE4588" w:rsidR="00A601DC" w:rsidRPr="00E30983" w:rsidRDefault="00AA42B1">
      <w:r w:rsidRPr="00E30983">
        <w:t xml:space="preserve">This is ADLN admin Simon Bonenfant. </w:t>
      </w:r>
      <w:r w:rsidR="00A601DC" w:rsidRPr="00E30983">
        <w:t xml:space="preserve">I hope this email finds you well. </w:t>
      </w:r>
    </w:p>
    <w:p w14:paraId="7AB3EA92" w14:textId="77777777" w:rsidR="00A601DC" w:rsidRPr="00E30983" w:rsidRDefault="00A601DC"/>
    <w:p w14:paraId="44CB260E" w14:textId="77777777" w:rsidR="00AA42B1" w:rsidRPr="00E30983" w:rsidRDefault="00A601DC">
      <w:r w:rsidRPr="00E30983">
        <w:t>Before we get to our list of events, this month I’d like to spotlight a recently launched tour which I was involved in creating, presented by the Science History Institute</w:t>
      </w:r>
      <w:r w:rsidR="00AA42B1" w:rsidRPr="00E30983">
        <w:t xml:space="preserve">. </w:t>
      </w:r>
    </w:p>
    <w:p w14:paraId="5355B528" w14:textId="77777777" w:rsidR="00AA42B1" w:rsidRPr="00E30983" w:rsidRDefault="00AA42B1"/>
    <w:p w14:paraId="3C251595" w14:textId="77777777" w:rsidR="00AA42B1" w:rsidRPr="00E30983" w:rsidRDefault="00A601DC">
      <w:r w:rsidRPr="00E30983">
        <w:t xml:space="preserve">The tour is called From Nature to Nylons: A Touch-Based History of Textiles, and will </w:t>
      </w:r>
      <w:proofErr w:type="gramStart"/>
      <w:r w:rsidRPr="00E30983">
        <w:t>occur</w:t>
      </w:r>
      <w:proofErr w:type="gramEnd"/>
      <w:r w:rsidRPr="00E30983">
        <w:t xml:space="preserve"> on Tuesday, March 10, </w:t>
      </w:r>
      <w:proofErr w:type="gramStart"/>
      <w:r w:rsidRPr="00E30983">
        <w:t>2026</w:t>
      </w:r>
      <w:proofErr w:type="gramEnd"/>
      <w:r w:rsidRPr="00E30983">
        <w:t xml:space="preserve"> from 10:30 to 12:00 P</w:t>
      </w:r>
      <w:r w:rsidR="00AA42B1" w:rsidRPr="00E30983">
        <w:t xml:space="preserve">M. </w:t>
      </w:r>
    </w:p>
    <w:p w14:paraId="1693DCBC" w14:textId="77777777" w:rsidR="00AA42B1" w:rsidRPr="00E30983" w:rsidRDefault="00AA42B1"/>
    <w:p w14:paraId="54025203" w14:textId="694AEF0C" w:rsidR="00A601DC" w:rsidRPr="00E30983" w:rsidRDefault="00AA42B1" w:rsidP="00A601DC">
      <w:r w:rsidRPr="00E30983">
        <w:t xml:space="preserve">Created in collaboration with Philly Touch Tours, </w:t>
      </w:r>
      <w:r w:rsidR="00A601DC" w:rsidRPr="00E30983">
        <w:t>“</w:t>
      </w:r>
      <w:r w:rsidRPr="00E30983">
        <w:t>t</w:t>
      </w:r>
      <w:r w:rsidR="00A601DC" w:rsidRPr="00E30983">
        <w:t>his touch-based tour offers guests a private learning experience that combines a personally guided exploration of select gallery exhibits and a hands-on study of objects from our collections.</w:t>
      </w:r>
    </w:p>
    <w:p w14:paraId="7F36B854" w14:textId="666FBB15" w:rsidR="00A601DC" w:rsidRPr="00E30983" w:rsidRDefault="00A601DC" w:rsidP="00A601DC">
      <w:r w:rsidRPr="00E30983">
        <w:t xml:space="preserve">The tour begins with an introduction to natural fibers, such as wool and linen, and moves on to the development of plastics and synthetic materials like nylon and Gore-Tex. Guests will leave with a better understanding of how these fibers changed our world and how the changing world influenced our desire for high-tech textiles.” </w:t>
      </w:r>
      <w:hyperlink r:id="rId5" w:history="1">
        <w:r w:rsidRPr="00E30983">
          <w:rPr>
            <w:rStyle w:val="Hyperlink"/>
          </w:rPr>
          <w:t>Touch</w:t>
        </w:r>
      </w:hyperlink>
      <w:r w:rsidRPr="00E30983">
        <w:t xml:space="preserve"> Tours are specifically designed to </w:t>
      </w:r>
      <w:proofErr w:type="gramStart"/>
      <w:r w:rsidRPr="00E30983">
        <w:t>engage with</w:t>
      </w:r>
      <w:proofErr w:type="gramEnd"/>
      <w:r w:rsidRPr="00E30983">
        <w:t xml:space="preserve"> guests who are blind and visually </w:t>
      </w:r>
      <w:proofErr w:type="gramStart"/>
      <w:r w:rsidRPr="00E30983">
        <w:t>impai</w:t>
      </w:r>
      <w:r w:rsidR="00AA42B1" w:rsidRPr="00E30983">
        <w:t>red, but</w:t>
      </w:r>
      <w:proofErr w:type="gramEnd"/>
      <w:r w:rsidR="00AA42B1" w:rsidRPr="00E30983">
        <w:t xml:space="preserve"> also </w:t>
      </w:r>
      <w:r w:rsidRPr="00E30983">
        <w:t>strive to be inclusive for all visitors with various abilities. Please communicate your accessibility needs at signup or reach ou</w:t>
      </w:r>
      <w:r w:rsidR="00AA42B1" w:rsidRPr="00E30983">
        <w:t xml:space="preserve">t.” </w:t>
      </w:r>
    </w:p>
    <w:p w14:paraId="7E22FCBD" w14:textId="77777777" w:rsidR="00AA42B1" w:rsidRPr="00E30983" w:rsidRDefault="00AA42B1" w:rsidP="00A601DC"/>
    <w:p w14:paraId="1BE654ED" w14:textId="78984C21" w:rsidR="00AA42B1" w:rsidRPr="00E30983" w:rsidRDefault="00AA42B1" w:rsidP="00A601DC">
      <w:r w:rsidRPr="00E30983">
        <w:t xml:space="preserve">Tours are limited to 10 </w:t>
      </w:r>
      <w:proofErr w:type="gramStart"/>
      <w:r w:rsidRPr="00E30983">
        <w:t>participants, and</w:t>
      </w:r>
      <w:proofErr w:type="gramEnd"/>
      <w:r w:rsidRPr="00E30983">
        <w:t xml:space="preserve"> will be offered </w:t>
      </w:r>
      <w:proofErr w:type="gramStart"/>
      <w:r w:rsidRPr="00E30983">
        <w:t>on a monthly basis</w:t>
      </w:r>
      <w:proofErr w:type="gramEnd"/>
      <w:r w:rsidRPr="00E30983">
        <w:t xml:space="preserve">. </w:t>
      </w:r>
    </w:p>
    <w:p w14:paraId="1F65BC1B" w14:textId="6A7ADEA3" w:rsidR="00987476" w:rsidRPr="00E30983" w:rsidRDefault="00AA42B1" w:rsidP="00987476">
      <w:r w:rsidRPr="00E30983">
        <w:t xml:space="preserve">If you’d like to learn more about the work of the Science History Institute as well as Philly Touch Tours, you can read this recent </w:t>
      </w:r>
      <w:hyperlink r:id="rId6" w:history="1">
        <w:r w:rsidRPr="00E30983">
          <w:rPr>
            <w:rStyle w:val="Hyperlink"/>
          </w:rPr>
          <w:t>blog</w:t>
        </w:r>
      </w:hyperlink>
      <w:r w:rsidR="00987476" w:rsidRPr="00E30983">
        <w:t xml:space="preserve">. </w:t>
      </w:r>
    </w:p>
    <w:p w14:paraId="764E62DD" w14:textId="77777777" w:rsidR="00987476" w:rsidRPr="00E30983" w:rsidRDefault="00987476" w:rsidP="00987476"/>
    <w:p w14:paraId="37DE2AAB" w14:textId="7A8898F1" w:rsidR="00987476" w:rsidRPr="00E30983" w:rsidRDefault="00987476" w:rsidP="00987476">
      <w:r w:rsidRPr="00E30983">
        <w:t xml:space="preserve">I hope some of you </w:t>
      </w:r>
      <w:proofErr w:type="gramStart"/>
      <w:r w:rsidRPr="00E30983">
        <w:t>may</w:t>
      </w:r>
      <w:proofErr w:type="gramEnd"/>
      <w:r w:rsidRPr="00E30983">
        <w:t xml:space="preserve"> be able to attend this event. </w:t>
      </w:r>
    </w:p>
    <w:p w14:paraId="27278C24" w14:textId="5EA486A0" w:rsidR="00987476" w:rsidRPr="00E30983" w:rsidRDefault="00987476" w:rsidP="00987476">
      <w:r w:rsidRPr="00E30983">
        <w:t>Now, on to our events listing. Below you will find the audio described events from March 5 to April 18</w:t>
      </w:r>
      <w:r w:rsidR="006528F2">
        <w:t xml:space="preserve">. There are 12 events in total. </w:t>
      </w:r>
      <w:r w:rsidRPr="00E30983">
        <w:t xml:space="preserve">If you have any feedback about this newsletter any experience you would like to share regarding AD, please reach out to me via email at </w:t>
      </w:r>
      <w:hyperlink r:id="rId7" w:history="1">
        <w:r w:rsidRPr="00E30983">
          <w:rPr>
            <w:rStyle w:val="Hyperlink"/>
          </w:rPr>
          <w:t>adlearningnetwork@gmail.com</w:t>
        </w:r>
      </w:hyperlink>
    </w:p>
    <w:p w14:paraId="0755ADC1" w14:textId="77777777" w:rsidR="00987476" w:rsidRPr="00E30983" w:rsidRDefault="00987476" w:rsidP="00987476"/>
    <w:p w14:paraId="3C7B8CC7" w14:textId="77777777" w:rsidR="00987476" w:rsidRPr="00E30983" w:rsidRDefault="00987476" w:rsidP="00987476"/>
    <w:p w14:paraId="04B67B2C" w14:textId="77777777" w:rsidR="00987476" w:rsidRPr="00E30983" w:rsidRDefault="00987476" w:rsidP="00987476">
      <w:pPr>
        <w:pStyle w:val="Heading1"/>
        <w:spacing w:before="360" w:after="80"/>
        <w:jc w:val="left"/>
        <w:rPr>
          <w:b w:val="0"/>
          <w:color w:val="0F4761" w:themeColor="accent1" w:themeShade="BF"/>
          <w:szCs w:val="40"/>
        </w:rPr>
      </w:pPr>
      <w:r w:rsidRPr="00E30983">
        <w:rPr>
          <w:b w:val="0"/>
          <w:color w:val="0F4761" w:themeColor="accent1" w:themeShade="BF"/>
          <w:szCs w:val="40"/>
        </w:rPr>
        <w:t>March 5, 2026 (Thursday)</w:t>
      </w:r>
    </w:p>
    <w:p w14:paraId="679FF331" w14:textId="77777777" w:rsidR="00987476" w:rsidRPr="00E30983" w:rsidRDefault="00987476" w:rsidP="00987476">
      <w:r w:rsidRPr="00E30983">
        <w:rPr>
          <w:b/>
        </w:rPr>
        <w:t xml:space="preserve">Event: </w:t>
      </w:r>
      <w:r w:rsidRPr="00E30983">
        <w:t>The Garbologists</w:t>
      </w:r>
    </w:p>
    <w:p w14:paraId="7E417F15" w14:textId="77777777" w:rsidR="00987476" w:rsidRPr="00E30983" w:rsidRDefault="00987476" w:rsidP="00987476">
      <w:r w:rsidRPr="00E30983">
        <w:rPr>
          <w:b/>
        </w:rPr>
        <w:t xml:space="preserve">Venue: </w:t>
      </w:r>
      <w:r w:rsidRPr="00E30983">
        <w:t>Montgomery Theatre</w:t>
      </w:r>
    </w:p>
    <w:p w14:paraId="31B53221" w14:textId="77777777" w:rsidR="00987476" w:rsidRPr="00E30983" w:rsidRDefault="00987476" w:rsidP="00987476">
      <w:r w:rsidRPr="00E30983">
        <w:rPr>
          <w:b/>
        </w:rPr>
        <w:t xml:space="preserve">Time: </w:t>
      </w:r>
      <w:r w:rsidRPr="00E30983">
        <w:t>7:30 PM, sensory tour at 6:45 PM.</w:t>
      </w:r>
    </w:p>
    <w:p w14:paraId="0F50EC3D" w14:textId="77777777" w:rsidR="00987476" w:rsidRPr="00E30983" w:rsidRDefault="00987476" w:rsidP="00987476">
      <w:r w:rsidRPr="00E30983">
        <w:rPr>
          <w:b/>
        </w:rPr>
        <w:t xml:space="preserve">Description: </w:t>
      </w:r>
      <w:r w:rsidRPr="00E30983">
        <w:t>“By Lindsay Joelle</w:t>
      </w:r>
    </w:p>
    <w:p w14:paraId="2E83A83E" w14:textId="77777777" w:rsidR="00987476" w:rsidRPr="00E30983" w:rsidRDefault="00987476" w:rsidP="00987476">
      <w:r w:rsidRPr="00E30983">
        <w:t>Running time is approximately 90 minutes with no intermission.</w:t>
      </w:r>
    </w:p>
    <w:p w14:paraId="0BDA2253" w14:textId="77777777" w:rsidR="00987476" w:rsidRPr="00E30983" w:rsidRDefault="00987476" w:rsidP="00987476"/>
    <w:p w14:paraId="4A638EC9" w14:textId="77777777" w:rsidR="00987476" w:rsidRPr="00E30983" w:rsidRDefault="00987476" w:rsidP="00987476">
      <w:r w:rsidRPr="00E30983">
        <w:t>Recommended for ages 18 and up due to strong language and mature themes.</w:t>
      </w:r>
    </w:p>
    <w:p w14:paraId="68699D8B" w14:textId="77777777" w:rsidR="00987476" w:rsidRPr="00E30983" w:rsidRDefault="00987476" w:rsidP="00987476"/>
    <w:p w14:paraId="36CDC63F" w14:textId="77777777" w:rsidR="00987476" w:rsidRPr="00E30983" w:rsidRDefault="00987476" w:rsidP="00987476">
      <w:r w:rsidRPr="00E30983">
        <w:t xml:space="preserve">Climb aboard for this fresh, big-hearted comedy that pairs two unlikely partners in an equally unlikely setting: the cab of a New York City garbage truck. Danny is a gruff, seasoned worker with a soft side he’d rather hide. Marlowe </w:t>
      </w:r>
      <w:proofErr w:type="gramStart"/>
      <w:r w:rsidRPr="00E30983">
        <w:t>is  an</w:t>
      </w:r>
      <w:proofErr w:type="gramEnd"/>
      <w:r w:rsidRPr="00E30983">
        <w:t xml:space="preserve"> Ivy-educated newbie, has mysteriously joined his route. The two spar and “trash talk” through their first shifts together but soon find common ground in the dignity of overlooked work, parenting, and mongo—the art of finding treasure in </w:t>
      </w:r>
      <w:r w:rsidRPr="00E30983">
        <w:lastRenderedPageBreak/>
        <w:t>other people’s trash. A funny, deeply human story about what we throw away and what’s worth holding onto.”</w:t>
      </w:r>
    </w:p>
    <w:p w14:paraId="0F3B362E" w14:textId="77777777" w:rsidR="00987476" w:rsidRPr="00E30983" w:rsidRDefault="00987476" w:rsidP="00987476">
      <w:r w:rsidRPr="00E30983">
        <w:rPr>
          <w:b/>
        </w:rPr>
        <w:t xml:space="preserve">Website: </w:t>
      </w:r>
      <w:hyperlink r:id="rId8" w:history="1">
        <w:r w:rsidRPr="00E30983">
          <w:rPr>
            <w:rStyle w:val="Hyperlink"/>
          </w:rPr>
          <w:t>https://ci.ovationtix.com/36753/production/1254212</w:t>
        </w:r>
      </w:hyperlink>
    </w:p>
    <w:p w14:paraId="6D9A4DA3" w14:textId="77777777" w:rsidR="00987476" w:rsidRPr="00E30983" w:rsidRDefault="00987476" w:rsidP="00987476">
      <w:r w:rsidRPr="00E30983">
        <w:rPr>
          <w:b/>
        </w:rPr>
        <w:t xml:space="preserve">Accessibility Services: </w:t>
      </w:r>
      <w:r w:rsidRPr="00E30983">
        <w:t xml:space="preserve">Audio Description and Sensory Tour; (Nicole Sardella); Wheelchair Accessible; Accessible parking; Assistive Listening </w:t>
      </w:r>
      <w:proofErr w:type="gramStart"/>
      <w:r w:rsidRPr="00E30983">
        <w:t>Devices;</w:t>
      </w:r>
      <w:proofErr w:type="gramEnd"/>
      <w:r w:rsidRPr="00E30983">
        <w:t xml:space="preserve"> </w:t>
      </w:r>
    </w:p>
    <w:p w14:paraId="4F0B27AD" w14:textId="2655AE96" w:rsidR="00987476" w:rsidRPr="00E30983" w:rsidRDefault="00987476" w:rsidP="00987476">
      <w:r w:rsidRPr="00E30983">
        <w:rPr>
          <w:b/>
        </w:rPr>
        <w:t xml:space="preserve">Special Notes: </w:t>
      </w:r>
      <w:r w:rsidRPr="00E30983">
        <w:t xml:space="preserve">To RSVP to the sensory tour and reserve an audio description headset, contact the box office by email at </w:t>
      </w:r>
      <w:hyperlink r:id="rId9" w:history="1">
        <w:r w:rsidRPr="00E30983">
          <w:rPr>
            <w:rStyle w:val="Hyperlink"/>
          </w:rPr>
          <w:t>play@montgomerytheater.org</w:t>
        </w:r>
      </w:hyperlink>
      <w:r w:rsidRPr="00E30983">
        <w:t>, or by phone at 215.723.9984.</w:t>
      </w:r>
    </w:p>
    <w:p w14:paraId="159A6C23" w14:textId="77777777" w:rsidR="00987476" w:rsidRPr="00E30983" w:rsidRDefault="00987476" w:rsidP="00987476"/>
    <w:p w14:paraId="482B2E8E" w14:textId="78C17232" w:rsidR="00987476" w:rsidRPr="00E30983" w:rsidRDefault="00987476" w:rsidP="00987476">
      <w:pPr>
        <w:pStyle w:val="Heading1"/>
        <w:spacing w:before="360" w:after="80"/>
        <w:jc w:val="left"/>
        <w:rPr>
          <w:b w:val="0"/>
          <w:color w:val="0F4761" w:themeColor="accent1" w:themeShade="BF"/>
          <w:szCs w:val="40"/>
        </w:rPr>
      </w:pPr>
      <w:r w:rsidRPr="00E30983">
        <w:rPr>
          <w:b w:val="0"/>
          <w:color w:val="0F4761" w:themeColor="accent1" w:themeShade="BF"/>
          <w:szCs w:val="40"/>
        </w:rPr>
        <w:t>March 8, 2026 (Sunday)</w:t>
      </w:r>
    </w:p>
    <w:p w14:paraId="71F6125E" w14:textId="77777777" w:rsidR="00987476" w:rsidRPr="00E30983" w:rsidRDefault="00987476" w:rsidP="00987476">
      <w:r w:rsidRPr="00E30983">
        <w:rPr>
          <w:b/>
        </w:rPr>
        <w:t xml:space="preserve">Event: </w:t>
      </w:r>
      <w:r w:rsidRPr="00E30983">
        <w:t>Ken Ludwig’s Dear Jack, Dear Louise</w:t>
      </w:r>
    </w:p>
    <w:p w14:paraId="082B8B00" w14:textId="77777777" w:rsidR="00987476" w:rsidRPr="00E30983" w:rsidRDefault="00987476" w:rsidP="00987476">
      <w:r w:rsidRPr="00E30983">
        <w:rPr>
          <w:b/>
        </w:rPr>
        <w:t xml:space="preserve">Venue: </w:t>
      </w:r>
      <w:r w:rsidRPr="00E30983">
        <w:t>Hedgerow Theatre Company</w:t>
      </w:r>
    </w:p>
    <w:p w14:paraId="09803361" w14:textId="77777777" w:rsidR="00987476" w:rsidRPr="00E30983" w:rsidRDefault="00987476" w:rsidP="00987476">
      <w:r w:rsidRPr="00E30983">
        <w:rPr>
          <w:b/>
        </w:rPr>
        <w:t xml:space="preserve">Time: </w:t>
      </w:r>
      <w:r w:rsidRPr="00E30983">
        <w:t>2:00 PM, with Sensory Tour at 1:15 PM</w:t>
      </w:r>
    </w:p>
    <w:p w14:paraId="163FC271" w14:textId="77777777" w:rsidR="00987476" w:rsidRPr="00E30983" w:rsidRDefault="00987476" w:rsidP="00987476">
      <w:r w:rsidRPr="00E30983">
        <w:rPr>
          <w:b/>
        </w:rPr>
        <w:t xml:space="preserve">Description: </w:t>
      </w:r>
      <w:r w:rsidRPr="00E30983">
        <w:t>“A love story begins when two strangers meet by letter during World War II. U.S. Army Captain Jack Ludwig, a military doctor stationed in Oregon, begins writing to Louise Rabiner, an aspiring actress and dancer in New York City, hoping to meet her someday, if the war allows. Tony Award-winning playwright Ken Ludwig tells the joyous, heart-warming story of his parents’ courtship during World War II, and the results are anything but expected.</w:t>
      </w:r>
    </w:p>
    <w:p w14:paraId="2713375A" w14:textId="77777777" w:rsidR="00987476" w:rsidRPr="00E30983" w:rsidRDefault="00987476" w:rsidP="00987476">
      <w:r w:rsidRPr="00E30983">
        <w:t xml:space="preserve">Best enjoyed by </w:t>
      </w:r>
      <w:proofErr w:type="gramStart"/>
      <w:r w:rsidRPr="00E30983">
        <w:t>ages  10</w:t>
      </w:r>
      <w:proofErr w:type="gramEnd"/>
      <w:r w:rsidRPr="00E30983">
        <w:t>+</w:t>
      </w:r>
    </w:p>
    <w:p w14:paraId="273F4A6B" w14:textId="77777777" w:rsidR="00987476" w:rsidRPr="00E30983" w:rsidRDefault="00987476" w:rsidP="00987476">
      <w:r w:rsidRPr="00E30983">
        <w:t xml:space="preserve"> Contains references to war and violence.”</w:t>
      </w:r>
    </w:p>
    <w:p w14:paraId="4216B2BA" w14:textId="77777777" w:rsidR="00987476" w:rsidRPr="00E30983" w:rsidRDefault="00987476" w:rsidP="00987476">
      <w:r w:rsidRPr="00E30983">
        <w:rPr>
          <w:b/>
        </w:rPr>
        <w:t xml:space="preserve">Website: </w:t>
      </w:r>
      <w:hyperlink r:id="rId10" w:history="1">
        <w:r w:rsidRPr="00E30983">
          <w:rPr>
            <w:rStyle w:val="Hyperlink"/>
          </w:rPr>
          <w:t>https://app.arts-people.com/index.php?actions=24&amp;p=1</w:t>
        </w:r>
      </w:hyperlink>
    </w:p>
    <w:p w14:paraId="7BD36AD3" w14:textId="77777777" w:rsidR="00987476" w:rsidRPr="00E30983" w:rsidRDefault="00987476" w:rsidP="00987476">
      <w:r w:rsidRPr="00E30983">
        <w:rPr>
          <w:b/>
        </w:rPr>
        <w:t xml:space="preserve">Accessibility Services: </w:t>
      </w:r>
      <w:r w:rsidRPr="00E30983">
        <w:t>Audio Description and Sensory Tour; (Nicole Sardella); ASL Interpretation; (Hands Up Productions); Watch Word Live Captioning via glasses or smartphone</w:t>
      </w:r>
    </w:p>
    <w:p w14:paraId="78B61803" w14:textId="77777777" w:rsidR="00987476" w:rsidRPr="00E30983" w:rsidRDefault="00987476" w:rsidP="00987476">
      <w:r w:rsidRPr="00E30983">
        <w:rPr>
          <w:b/>
        </w:rPr>
        <w:t xml:space="preserve">Special Notes: </w:t>
      </w:r>
      <w:r w:rsidRPr="00E30983">
        <w:t>Advanced reservations are encouraged for all accessibility services. For open captioning, contact the box office to arrange best seating. For questions or to RSVP, contact the box office at boxoffice@hedgerowtheatre.org, or via phone at 610.565.4211.</w:t>
      </w:r>
    </w:p>
    <w:p w14:paraId="688F92E9" w14:textId="77777777" w:rsidR="00987476" w:rsidRPr="00E30983" w:rsidRDefault="00987476" w:rsidP="00987476"/>
    <w:p w14:paraId="452BFE22" w14:textId="4E53307F" w:rsidR="00987476" w:rsidRPr="00E30983" w:rsidRDefault="00C56865" w:rsidP="00C56865">
      <w:pPr>
        <w:pStyle w:val="Heading1"/>
        <w:spacing w:before="360" w:after="80"/>
        <w:jc w:val="left"/>
        <w:rPr>
          <w:b w:val="0"/>
          <w:color w:val="0F4761" w:themeColor="accent1" w:themeShade="BF"/>
          <w:szCs w:val="40"/>
        </w:rPr>
      </w:pPr>
      <w:r w:rsidRPr="00E30983">
        <w:rPr>
          <w:b w:val="0"/>
          <w:color w:val="0F4761" w:themeColor="accent1" w:themeShade="BF"/>
          <w:szCs w:val="40"/>
        </w:rPr>
        <w:t>March 10, 2026 (Tuesday)</w:t>
      </w:r>
    </w:p>
    <w:p w14:paraId="38E022EB" w14:textId="7E1B646F" w:rsidR="00C56865" w:rsidRPr="00E30983" w:rsidRDefault="00C56865" w:rsidP="00C56865">
      <w:r w:rsidRPr="00E30983">
        <w:rPr>
          <w:b/>
        </w:rPr>
        <w:t xml:space="preserve">Event: </w:t>
      </w:r>
      <w:r w:rsidRPr="00E30983">
        <w:t>From Nature to Nylons: A Touch-Based History of Textiles</w:t>
      </w:r>
    </w:p>
    <w:p w14:paraId="353D743C" w14:textId="174FCB15" w:rsidR="00C56865" w:rsidRPr="00E30983" w:rsidRDefault="00C56865" w:rsidP="00C56865">
      <w:r w:rsidRPr="00E30983">
        <w:rPr>
          <w:b/>
        </w:rPr>
        <w:t xml:space="preserve">Venue: </w:t>
      </w:r>
      <w:r w:rsidRPr="00E30983">
        <w:t>Science History Institute</w:t>
      </w:r>
    </w:p>
    <w:p w14:paraId="75FE306F" w14:textId="2BCE665E" w:rsidR="00C56865" w:rsidRPr="00E30983" w:rsidRDefault="00C56865" w:rsidP="00C56865">
      <w:r w:rsidRPr="00E30983">
        <w:rPr>
          <w:b/>
        </w:rPr>
        <w:t xml:space="preserve">Time: </w:t>
      </w:r>
      <w:r w:rsidRPr="00E30983">
        <w:t>10:30 AM</w:t>
      </w:r>
    </w:p>
    <w:p w14:paraId="1C7129B7" w14:textId="73DD79D2" w:rsidR="00C56865" w:rsidRPr="00E30983" w:rsidRDefault="00C56865" w:rsidP="00C56865">
      <w:r w:rsidRPr="00E30983">
        <w:rPr>
          <w:b/>
        </w:rPr>
        <w:t xml:space="preserve">Description: </w:t>
      </w:r>
      <w:r w:rsidRPr="00E30983">
        <w:t>Created in collaboration with Philly Touch Tours, “this touch-based tour offers guests a private learning experience that combines a personally guided exploration of select gallery exhibits and a hands-on study of objects from our collections.</w:t>
      </w:r>
    </w:p>
    <w:p w14:paraId="53FFA283" w14:textId="498702CF" w:rsidR="00C56865" w:rsidRPr="00E30983" w:rsidRDefault="00C56865" w:rsidP="00C56865">
      <w:r w:rsidRPr="00E30983">
        <w:t xml:space="preserve">The tour begins with an introduction to natural fibers, such as wool and linen, and moves on to the development of plastics and synthetic materials like nylon and Gore-Tex. Guests will leave with a better understanding of how these fibers changed our world and how the changing world influenced our desire for high-tech textiles.” </w:t>
      </w:r>
      <w:hyperlink r:id="rId11" w:history="1">
        <w:r w:rsidRPr="00E30983">
          <w:rPr>
            <w:rStyle w:val="Hyperlink"/>
          </w:rPr>
          <w:t>Touch</w:t>
        </w:r>
      </w:hyperlink>
      <w:r w:rsidRPr="00E30983">
        <w:t xml:space="preserve"> Tours are specifically designed to </w:t>
      </w:r>
      <w:proofErr w:type="gramStart"/>
      <w:r w:rsidRPr="00E30983">
        <w:t>engage with</w:t>
      </w:r>
      <w:proofErr w:type="gramEnd"/>
      <w:r w:rsidRPr="00E30983">
        <w:t xml:space="preserve"> guests who are blind and visually </w:t>
      </w:r>
      <w:proofErr w:type="gramStart"/>
      <w:r w:rsidRPr="00E30983">
        <w:t>impaired, but</w:t>
      </w:r>
      <w:proofErr w:type="gramEnd"/>
      <w:r w:rsidRPr="00E30983">
        <w:t xml:space="preserve"> also strive to be inclusive for all visitors with various abilities. Please communicate your accessibility needs at signup or reach out.”</w:t>
      </w:r>
    </w:p>
    <w:p w14:paraId="17E90870" w14:textId="237A83F3" w:rsidR="00C56865" w:rsidRPr="00E30983" w:rsidRDefault="00C56865" w:rsidP="00C56865">
      <w:r w:rsidRPr="00E30983">
        <w:rPr>
          <w:b/>
        </w:rPr>
        <w:t xml:space="preserve">Website: </w:t>
      </w:r>
      <w:hyperlink r:id="rId12" w:history="1">
        <w:r w:rsidRPr="00E30983">
          <w:rPr>
            <w:rStyle w:val="Hyperlink"/>
          </w:rPr>
          <w:t>https://www.sciencehistory.org/visit/events/from-nature-to-nylons-a-touch-based-history-of-textiles-202603/</w:t>
        </w:r>
      </w:hyperlink>
    </w:p>
    <w:p w14:paraId="1ADF00F3" w14:textId="77777777" w:rsidR="00C56865" w:rsidRPr="00E30983" w:rsidRDefault="00C56865" w:rsidP="00C56865">
      <w:r w:rsidRPr="00E30983">
        <w:rPr>
          <w:b/>
        </w:rPr>
        <w:t xml:space="preserve">Special Notes: </w:t>
      </w:r>
      <w:r w:rsidRPr="00E30983">
        <w:t xml:space="preserve">Tours are limited to 10 </w:t>
      </w:r>
      <w:proofErr w:type="gramStart"/>
      <w:r w:rsidRPr="00E30983">
        <w:t>participants, and</w:t>
      </w:r>
      <w:proofErr w:type="gramEnd"/>
      <w:r w:rsidRPr="00E30983">
        <w:t xml:space="preserve"> will be offered </w:t>
      </w:r>
      <w:proofErr w:type="gramStart"/>
      <w:r w:rsidRPr="00E30983">
        <w:t>on a monthly basis</w:t>
      </w:r>
      <w:proofErr w:type="gramEnd"/>
      <w:r w:rsidRPr="00E30983">
        <w:t xml:space="preserve">. </w:t>
      </w:r>
    </w:p>
    <w:p w14:paraId="78343D98" w14:textId="77777777" w:rsidR="00C56865" w:rsidRPr="00E30983" w:rsidRDefault="00C56865" w:rsidP="00C56865">
      <w:r w:rsidRPr="00E30983">
        <w:lastRenderedPageBreak/>
        <w:t xml:space="preserve">If you’d like to learn more about the work of the Science History Institute as well as Philly Touch Tours, you can read this recent </w:t>
      </w:r>
      <w:hyperlink r:id="rId13" w:history="1">
        <w:r w:rsidRPr="00E30983">
          <w:rPr>
            <w:rStyle w:val="Hyperlink"/>
          </w:rPr>
          <w:t>blog</w:t>
        </w:r>
      </w:hyperlink>
      <w:r w:rsidRPr="00E30983">
        <w:t xml:space="preserve">. </w:t>
      </w:r>
    </w:p>
    <w:p w14:paraId="045B88AD" w14:textId="77777777" w:rsidR="00C56865" w:rsidRPr="00E30983" w:rsidRDefault="00C56865" w:rsidP="00C56865"/>
    <w:p w14:paraId="0A20DD2C" w14:textId="77777777" w:rsidR="004C3639" w:rsidRPr="00E30983" w:rsidRDefault="004C3639" w:rsidP="004C3639">
      <w:pPr>
        <w:pStyle w:val="Heading1"/>
        <w:spacing w:before="360" w:after="80"/>
        <w:jc w:val="left"/>
        <w:rPr>
          <w:b w:val="0"/>
          <w:color w:val="0F4761" w:themeColor="accent1" w:themeShade="BF"/>
          <w:szCs w:val="40"/>
        </w:rPr>
      </w:pPr>
      <w:r w:rsidRPr="00E30983">
        <w:rPr>
          <w:b w:val="0"/>
          <w:color w:val="0F4761" w:themeColor="accent1" w:themeShade="BF"/>
          <w:szCs w:val="40"/>
        </w:rPr>
        <w:t>March 13, 2026 (Friday)</w:t>
      </w:r>
    </w:p>
    <w:p w14:paraId="29D19669" w14:textId="77777777" w:rsidR="004C3639" w:rsidRPr="00E30983" w:rsidRDefault="004C3639" w:rsidP="004C3639">
      <w:r w:rsidRPr="00E30983">
        <w:rPr>
          <w:b/>
        </w:rPr>
        <w:t xml:space="preserve">Event: </w:t>
      </w:r>
      <w:r w:rsidRPr="00E30983">
        <w:t xml:space="preserve">Tina </w:t>
      </w:r>
    </w:p>
    <w:p w14:paraId="6884012D" w14:textId="77777777" w:rsidR="004C3639" w:rsidRPr="00E30983" w:rsidRDefault="004C3639" w:rsidP="004C3639">
      <w:r w:rsidRPr="00E30983">
        <w:t xml:space="preserve">The Tina Turner Musical </w:t>
      </w:r>
    </w:p>
    <w:p w14:paraId="2B2DFCAE" w14:textId="505E6C96" w:rsidR="004C3639" w:rsidRPr="00E30983" w:rsidRDefault="004C3639" w:rsidP="004C3639">
      <w:r w:rsidRPr="00E30983">
        <w:rPr>
          <w:b/>
        </w:rPr>
        <w:t xml:space="preserve">Venue: </w:t>
      </w:r>
      <w:r w:rsidRPr="00E30983">
        <w:t>Miller Theater, Ensemble Arts Broadway Series</w:t>
      </w:r>
    </w:p>
    <w:p w14:paraId="77B52F76" w14:textId="74D7E852" w:rsidR="004C3639" w:rsidRPr="00E30983" w:rsidRDefault="004C3639" w:rsidP="004C3639">
      <w:r w:rsidRPr="00E30983">
        <w:rPr>
          <w:b/>
          <w:bCs/>
        </w:rPr>
        <w:t xml:space="preserve">Time: </w:t>
      </w:r>
      <w:r w:rsidRPr="00E30983">
        <w:t>7:30 PM</w:t>
      </w:r>
    </w:p>
    <w:p w14:paraId="1E43772E" w14:textId="77777777" w:rsidR="004C3639" w:rsidRPr="00E30983" w:rsidRDefault="004C3639" w:rsidP="004C3639">
      <w:r w:rsidRPr="00E30983">
        <w:rPr>
          <w:b/>
        </w:rPr>
        <w:t xml:space="preserve">Description: </w:t>
      </w:r>
      <w:r w:rsidRPr="00E30983">
        <w:t>“An uplifting comeback story like no other, TINA – The Tina Turner Musical is the inspiring journey of a woman who broke barriers and became the Queen of Rock n’ Roll.</w:t>
      </w:r>
    </w:p>
    <w:p w14:paraId="1D3FDCA1" w14:textId="77777777" w:rsidR="004C3639" w:rsidRPr="00E30983" w:rsidRDefault="004C3639" w:rsidP="004C3639"/>
    <w:p w14:paraId="35FFD9D1" w14:textId="77777777" w:rsidR="004C3639" w:rsidRPr="00E30983" w:rsidRDefault="004C3639" w:rsidP="004C3639">
      <w:r w:rsidRPr="00E30983">
        <w:t>Set to the pulse-pounding soundtrack of her most beloved hits, this electrifying sensation will send you soaring to the rafters.</w:t>
      </w:r>
    </w:p>
    <w:p w14:paraId="3353EBC9" w14:textId="77777777" w:rsidR="004C3639" w:rsidRPr="00E30983" w:rsidRDefault="004C3639" w:rsidP="004C3639"/>
    <w:p w14:paraId="35895516" w14:textId="77777777" w:rsidR="004C3639" w:rsidRPr="00E30983" w:rsidRDefault="004C3639" w:rsidP="004C3639">
      <w:r w:rsidRPr="00E30983">
        <w:t xml:space="preserve">One of the world’s best-selling artists of all time, Tina Turner won 12 Grammy </w:t>
      </w:r>
      <w:proofErr w:type="gramStart"/>
      <w:r w:rsidRPr="00E30983">
        <w:t>Awards</w:t>
      </w:r>
      <w:proofErr w:type="gramEnd"/>
      <w:r w:rsidRPr="00E30983">
        <w:t xml:space="preserve"> and her live shows were seen by millions, with more concert tickets sold than any other solo performer in music history.</w:t>
      </w:r>
    </w:p>
    <w:p w14:paraId="70920960" w14:textId="77777777" w:rsidR="004C3639" w:rsidRPr="00E30983" w:rsidRDefault="004C3639" w:rsidP="004C3639"/>
    <w:p w14:paraId="2D7EA6A8" w14:textId="77777777" w:rsidR="004C3639" w:rsidRPr="00E30983" w:rsidRDefault="004C3639" w:rsidP="004C3639">
      <w:r w:rsidRPr="00E30983">
        <w:t>Featuring her much loved songs, TINA – The Tina Turner Musical is written by Pulitzer Prize-winning playwright Katori Hall.”</w:t>
      </w:r>
    </w:p>
    <w:p w14:paraId="6ECC3B64" w14:textId="77777777" w:rsidR="004C3639" w:rsidRPr="00E30983" w:rsidRDefault="004C3639" w:rsidP="004C3639">
      <w:r w:rsidRPr="00E30983">
        <w:rPr>
          <w:b/>
        </w:rPr>
        <w:t xml:space="preserve">Website: </w:t>
      </w:r>
      <w:hyperlink r:id="rId14" w:history="1">
        <w:r w:rsidRPr="00E30983">
          <w:rPr>
            <w:rStyle w:val="Hyperlink"/>
          </w:rPr>
          <w:t>https://my.ensembleartsphilly.org/booking/production/59032?_gl=1*1bqxgk1*_ga*MjA5MDcxNzEwNy4xNzM3MDU1NjYy*_ga_Y1K28WBV39*czE3NzAwMDkyMTIkbzE3JGcxJHQxNzcwMDA5NzkwJGo2MCRsMCRoMA..*_gcl_au*MjcyMzM2MTkuMTc3MDAwOTIxMg</w:t>
        </w:r>
      </w:hyperlink>
      <w:r w:rsidRPr="00E30983">
        <w:t>..</w:t>
      </w:r>
    </w:p>
    <w:p w14:paraId="2C0F6CA8" w14:textId="77777777" w:rsidR="004C3639" w:rsidRPr="00E30983" w:rsidRDefault="004C3639" w:rsidP="004C3639">
      <w:r w:rsidRPr="00E30983">
        <w:rPr>
          <w:b/>
        </w:rPr>
        <w:t xml:space="preserve">Accessibility Services: </w:t>
      </w:r>
      <w:r w:rsidRPr="00E30983">
        <w:t>Audio Description; (Nicole Sardella); ASL Interpretation; (Hands Up Productions)</w:t>
      </w:r>
    </w:p>
    <w:p w14:paraId="66C83049" w14:textId="77777777" w:rsidR="004C3639" w:rsidRPr="00E30983" w:rsidRDefault="004C3639" w:rsidP="004C3639">
      <w:r w:rsidRPr="00E30983">
        <w:rPr>
          <w:b/>
        </w:rPr>
        <w:t xml:space="preserve">Special Notes: </w:t>
      </w:r>
      <w:r w:rsidRPr="00E30983">
        <w:t xml:space="preserve">To purchase tickets by phone, call the box office </w:t>
      </w:r>
      <w:proofErr w:type="gramStart"/>
      <w:r w:rsidRPr="00E30983">
        <w:t>at</w:t>
      </w:r>
      <w:proofErr w:type="gramEnd"/>
      <w:r w:rsidRPr="00E30983">
        <w:t xml:space="preserve"> 215.893.1999. Reach them by email at </w:t>
      </w:r>
      <w:hyperlink r:id="rId15" w:history="1">
        <w:r w:rsidRPr="00E30983">
          <w:rPr>
            <w:rStyle w:val="Hyperlink"/>
          </w:rPr>
          <w:t>audienceservices@ensembleartsphilly.org</w:t>
        </w:r>
      </w:hyperlink>
    </w:p>
    <w:p w14:paraId="5761C998" w14:textId="77777777" w:rsidR="00C56865" w:rsidRPr="00E30983" w:rsidRDefault="00C56865" w:rsidP="00C56865"/>
    <w:p w14:paraId="78840332" w14:textId="07B3E72C" w:rsidR="004C3639" w:rsidRPr="00E30983" w:rsidRDefault="004C3639" w:rsidP="00C56865">
      <w:r w:rsidRPr="00E30983">
        <w:t xml:space="preserve">Note: February’s edition reported the venue incorrectly. The correct venue for this production is Miller Theater. </w:t>
      </w:r>
    </w:p>
    <w:p w14:paraId="3EF87343" w14:textId="77777777" w:rsidR="004C3639" w:rsidRPr="00E30983" w:rsidRDefault="004C3639" w:rsidP="00C56865"/>
    <w:p w14:paraId="59EF8ADD" w14:textId="77777777" w:rsidR="004C3639" w:rsidRPr="00E30983" w:rsidRDefault="004C3639" w:rsidP="004C3639">
      <w:pPr>
        <w:pStyle w:val="Heading1"/>
        <w:spacing w:before="360" w:after="80"/>
        <w:jc w:val="left"/>
        <w:rPr>
          <w:b w:val="0"/>
          <w:color w:val="0F4761" w:themeColor="accent1" w:themeShade="BF"/>
          <w:szCs w:val="40"/>
        </w:rPr>
      </w:pPr>
      <w:r w:rsidRPr="00E30983">
        <w:rPr>
          <w:b w:val="0"/>
          <w:color w:val="0F4761" w:themeColor="accent1" w:themeShade="BF"/>
          <w:szCs w:val="40"/>
        </w:rPr>
        <w:t xml:space="preserve">March 15, 2026 (Sunday) </w:t>
      </w:r>
    </w:p>
    <w:p w14:paraId="55AF1DF2" w14:textId="77777777" w:rsidR="004C3639" w:rsidRPr="00E30983" w:rsidRDefault="004C3639" w:rsidP="004C3639">
      <w:r w:rsidRPr="00E30983">
        <w:rPr>
          <w:b/>
        </w:rPr>
        <w:t xml:space="preserve">Event: </w:t>
      </w:r>
      <w:r w:rsidRPr="00E30983">
        <w:t>Twelfth Night</w:t>
      </w:r>
    </w:p>
    <w:p w14:paraId="3A1CA8B4" w14:textId="77777777" w:rsidR="004C3639" w:rsidRPr="00E30983" w:rsidRDefault="004C3639" w:rsidP="004C3639">
      <w:r w:rsidRPr="00E30983">
        <w:rPr>
          <w:b/>
        </w:rPr>
        <w:t xml:space="preserve">Venue: </w:t>
      </w:r>
      <w:r w:rsidRPr="00E30983">
        <w:t>People’s Light, Leonard C. Haas Stage</w:t>
      </w:r>
    </w:p>
    <w:p w14:paraId="7880C86B" w14:textId="77777777" w:rsidR="004C3639" w:rsidRPr="00E30983" w:rsidRDefault="004C3639" w:rsidP="004C3639">
      <w:r w:rsidRPr="00F66CDA">
        <w:rPr>
          <w:b/>
        </w:rPr>
        <w:t xml:space="preserve">Time: </w:t>
      </w:r>
      <w:r w:rsidRPr="00E30983">
        <w:t>2:00 PM, with sensory tour at 1:00 PM</w:t>
      </w:r>
    </w:p>
    <w:p w14:paraId="7F95B890" w14:textId="77777777" w:rsidR="004C3639" w:rsidRPr="00E30983" w:rsidRDefault="004C3639" w:rsidP="004C3639">
      <w:r w:rsidRPr="00F66CDA">
        <w:rPr>
          <w:b/>
        </w:rPr>
        <w:t xml:space="preserve">Description: </w:t>
      </w:r>
      <w:r w:rsidRPr="00E30983">
        <w:t>“A brand-new spin on Shakespeare's comedic love pentangle</w:t>
      </w:r>
    </w:p>
    <w:p w14:paraId="2DD66AB8" w14:textId="77777777" w:rsidR="004C3639" w:rsidRPr="00E30983" w:rsidRDefault="004C3639" w:rsidP="004C3639">
      <w:r w:rsidRPr="00E30983">
        <w:t xml:space="preserve">A shipwreck, mistaken identities, and tangled desires set the stage for a brand-new spin on Shakespeare’s sharp and subversive comedy. Andrew Watring’s directorial debut at People’s Light sets our scene in a luxurious resort, a modern playground for the upper crust. After Viola washes ashore and disguises herself to navigate this strange new world, she quickly finds herself caught in a dizzying love triangle. As the resort’s eccentric inhabitants start to disrupt the order </w:t>
      </w:r>
      <w:r w:rsidRPr="00E30983">
        <w:lastRenderedPageBreak/>
        <w:t xml:space="preserve">of things, the servants and the served collide in a riotous, romantic story of revelry and </w:t>
      </w:r>
      <w:proofErr w:type="gramStart"/>
      <w:r w:rsidRPr="00E30983">
        <w:t>rebellion.”</w:t>
      </w:r>
      <w:proofErr w:type="gramEnd"/>
    </w:p>
    <w:p w14:paraId="15C8D8CE" w14:textId="77777777" w:rsidR="004C3639" w:rsidRPr="00E30983" w:rsidRDefault="004C3639" w:rsidP="004C3639">
      <w:r w:rsidRPr="00F66CDA">
        <w:rPr>
          <w:b/>
        </w:rPr>
        <w:t xml:space="preserve">Website: </w:t>
      </w:r>
      <w:hyperlink r:id="rId16" w:history="1">
        <w:r w:rsidRPr="00E30983">
          <w:rPr>
            <w:rStyle w:val="Hyperlink"/>
          </w:rPr>
          <w:t>https://tickets.peopleslight.org/97480/97508</w:t>
        </w:r>
      </w:hyperlink>
    </w:p>
    <w:p w14:paraId="55322702" w14:textId="77777777" w:rsidR="004C3639" w:rsidRPr="00E30983" w:rsidRDefault="004C3639" w:rsidP="004C3639">
      <w:r w:rsidRPr="00F66CDA">
        <w:rPr>
          <w:b/>
        </w:rPr>
        <w:t xml:space="preserve">Accessibility Services: </w:t>
      </w:r>
      <w:r w:rsidRPr="00E30983">
        <w:t>Audio Description and Sensory Tour; (Beth Feldman Brandt); Relaxed Performance; ASL Interpretation; (Hands Up Productions)</w:t>
      </w:r>
    </w:p>
    <w:p w14:paraId="000F5F35" w14:textId="77777777" w:rsidR="004C3639" w:rsidRPr="00E30983" w:rsidRDefault="004C3639" w:rsidP="004C3639">
      <w:r w:rsidRPr="00F66CDA">
        <w:rPr>
          <w:b/>
        </w:rPr>
        <w:t xml:space="preserve">Special Notes: </w:t>
      </w:r>
      <w:r w:rsidRPr="00E30983">
        <w:t xml:space="preserve">For </w:t>
      </w:r>
      <w:proofErr w:type="gramStart"/>
      <w:r w:rsidRPr="00E30983">
        <w:t>tickets</w:t>
      </w:r>
      <w:proofErr w:type="gramEnd"/>
      <w:r w:rsidRPr="00E30983">
        <w:t xml:space="preserve"> please call the Box Office at 610.644.3500, visit the link above, or email tickets@peopleslight.org. People’s Light is a proud member of the Art Reach Access Program. If you have an Access Card, please purchase your tickets via phone or email and tell the Box Office associate about your Card.  If you would like to RSVP to the Sensory Tour (1pm) before the Audio Described performance), reserve an Audio Description Device, or have any further questions please email Olivia DiIorio, at </w:t>
      </w:r>
      <w:hyperlink r:id="rId17" w:history="1">
        <w:r w:rsidRPr="00E30983">
          <w:rPr>
            <w:rStyle w:val="Hyperlink"/>
          </w:rPr>
          <w:t>diiorio@peopleslight.org</w:t>
        </w:r>
      </w:hyperlink>
      <w:r w:rsidRPr="00E30983">
        <w:t>.</w:t>
      </w:r>
    </w:p>
    <w:p w14:paraId="68C421CF" w14:textId="77777777" w:rsidR="004C3639" w:rsidRPr="00E30983" w:rsidRDefault="004C3639" w:rsidP="004C3639"/>
    <w:p w14:paraId="4751ECD3" w14:textId="77777777" w:rsidR="004C3639" w:rsidRPr="00E30983" w:rsidRDefault="004C3639" w:rsidP="004C3639">
      <w:pPr>
        <w:pStyle w:val="Heading1"/>
        <w:spacing w:before="360" w:after="80"/>
        <w:jc w:val="left"/>
        <w:rPr>
          <w:b w:val="0"/>
          <w:color w:val="0F4761" w:themeColor="accent1" w:themeShade="BF"/>
          <w:szCs w:val="40"/>
        </w:rPr>
      </w:pPr>
      <w:r w:rsidRPr="00E30983">
        <w:rPr>
          <w:b w:val="0"/>
          <w:color w:val="0F4761" w:themeColor="accent1" w:themeShade="BF"/>
          <w:szCs w:val="40"/>
        </w:rPr>
        <w:t xml:space="preserve">March 15, 2026 (Sunday) </w:t>
      </w:r>
    </w:p>
    <w:p w14:paraId="2CF72DF9" w14:textId="77777777" w:rsidR="004C3639" w:rsidRPr="00E30983" w:rsidRDefault="004C3639" w:rsidP="004C3639">
      <w:r w:rsidRPr="00F66CDA">
        <w:rPr>
          <w:b/>
        </w:rPr>
        <w:t xml:space="preserve">Event: </w:t>
      </w:r>
      <w:r w:rsidRPr="00E30983">
        <w:t>Circus Quixote</w:t>
      </w:r>
    </w:p>
    <w:p w14:paraId="21AB82B3" w14:textId="77777777" w:rsidR="004C3639" w:rsidRPr="00E30983" w:rsidRDefault="004C3639" w:rsidP="004C3639">
      <w:r w:rsidRPr="00F66CDA">
        <w:rPr>
          <w:b/>
        </w:rPr>
        <w:t xml:space="preserve">Venue: </w:t>
      </w:r>
      <w:r w:rsidRPr="00E30983">
        <w:t xml:space="preserve">McCarter Theatre Center, Matthews Theatre </w:t>
      </w:r>
    </w:p>
    <w:p w14:paraId="4BC1CD51" w14:textId="77777777" w:rsidR="004C3639" w:rsidRPr="00E30983" w:rsidRDefault="004C3639" w:rsidP="004C3639">
      <w:r w:rsidRPr="00F66CDA">
        <w:rPr>
          <w:b/>
        </w:rPr>
        <w:t xml:space="preserve">Time: </w:t>
      </w:r>
      <w:r w:rsidRPr="00E30983">
        <w:t>2:00 PM</w:t>
      </w:r>
    </w:p>
    <w:p w14:paraId="64EE706B" w14:textId="77777777" w:rsidR="004C3639" w:rsidRPr="00E30983" w:rsidRDefault="004C3639" w:rsidP="004C3639">
      <w:r w:rsidRPr="00F66CDA">
        <w:rPr>
          <w:b/>
        </w:rPr>
        <w:t xml:space="preserve">Description: </w:t>
      </w:r>
      <w:r w:rsidRPr="00E30983">
        <w:t xml:space="preserve">“Cervantes’ classic is reimagined in a dazzling new production from the creators of McCarter audience favorites, Lookingglass Alice and Mary Shelley’s Frankenstein. </w:t>
      </w:r>
    </w:p>
    <w:p w14:paraId="2A5BAA77" w14:textId="77777777" w:rsidR="004C3639" w:rsidRPr="00E30983" w:rsidRDefault="004C3639" w:rsidP="004C3639"/>
    <w:p w14:paraId="19A758CC" w14:textId="77777777" w:rsidR="004C3639" w:rsidRPr="00E30983" w:rsidRDefault="004C3639" w:rsidP="004C3639">
      <w:r w:rsidRPr="00E30983">
        <w:t>Somewhere in La Mancha there lived a man who read so many books that his brains dried up…so he becomes a knight! As Don Quixote embarks on his impossible quest for justice, Lookingglass Theatre’s signature acrobatics, breathtaking visuals, and boundless imagination transport audiences into his wild, windmill-tilting world.”</w:t>
      </w:r>
    </w:p>
    <w:p w14:paraId="44063B1D" w14:textId="77777777" w:rsidR="004C3639" w:rsidRPr="00E30983" w:rsidRDefault="004C3639" w:rsidP="004C3639">
      <w:r w:rsidRPr="00F66CDA">
        <w:rPr>
          <w:b/>
        </w:rPr>
        <w:t xml:space="preserve">Website: </w:t>
      </w:r>
      <w:hyperlink r:id="rId18" w:history="1">
        <w:r w:rsidRPr="00E30983">
          <w:rPr>
            <w:rStyle w:val="Hyperlink"/>
          </w:rPr>
          <w:t>https://tickets.mccarter.org/18375/18388</w:t>
        </w:r>
      </w:hyperlink>
    </w:p>
    <w:p w14:paraId="0B207C5A" w14:textId="77777777" w:rsidR="00F66CDA" w:rsidRDefault="004C3639" w:rsidP="004C3639">
      <w:r w:rsidRPr="00F66CDA">
        <w:rPr>
          <w:b/>
        </w:rPr>
        <w:t xml:space="preserve">Accessibility Services: </w:t>
      </w:r>
      <w:r w:rsidRPr="00E30983">
        <w:t>Audio Description; (Nicole Sardella); Open Captioning</w:t>
      </w:r>
    </w:p>
    <w:p w14:paraId="3E16996F" w14:textId="6565BD6A" w:rsidR="004C3639" w:rsidRPr="00E30983" w:rsidRDefault="00F66CDA" w:rsidP="004C3639">
      <w:r w:rsidRPr="00F66CDA">
        <w:rPr>
          <w:b/>
          <w:bCs/>
        </w:rPr>
        <w:t>Special Notes:</w:t>
      </w:r>
      <w:r>
        <w:t xml:space="preserve"> </w:t>
      </w:r>
      <w:r w:rsidRPr="00F66CDA">
        <w:t xml:space="preserve">To select the best seats for your accessibility needs, contact the box office </w:t>
      </w:r>
      <w:proofErr w:type="gramStart"/>
      <w:r w:rsidRPr="00F66CDA">
        <w:t>at</w:t>
      </w:r>
      <w:proofErr w:type="gramEnd"/>
      <w:r w:rsidRPr="00F66CDA">
        <w:t xml:space="preserve"> 609.258.2787, Monday through Friday, 12-6 PM.</w:t>
      </w:r>
    </w:p>
    <w:p w14:paraId="0408FF42" w14:textId="77777777" w:rsidR="004C3639" w:rsidRPr="00E30983" w:rsidRDefault="004C3639" w:rsidP="004C3639"/>
    <w:p w14:paraId="4CE64640" w14:textId="6B227FA5" w:rsidR="004C3639" w:rsidRPr="00E30983" w:rsidRDefault="000F1E46" w:rsidP="000F1E46">
      <w:pPr>
        <w:pStyle w:val="Heading1"/>
        <w:spacing w:before="360" w:after="80"/>
        <w:jc w:val="left"/>
        <w:rPr>
          <w:b w:val="0"/>
          <w:color w:val="0F4761" w:themeColor="accent1" w:themeShade="BF"/>
          <w:szCs w:val="40"/>
        </w:rPr>
      </w:pPr>
      <w:r w:rsidRPr="00E30983">
        <w:rPr>
          <w:b w:val="0"/>
          <w:color w:val="0F4761" w:themeColor="accent1" w:themeShade="BF"/>
          <w:szCs w:val="40"/>
        </w:rPr>
        <w:t>March 27 and 28, 2026 (Friday and Saturday)</w:t>
      </w:r>
    </w:p>
    <w:p w14:paraId="45E39A12" w14:textId="36FBCCC7" w:rsidR="000F1E46" w:rsidRPr="00E30983" w:rsidRDefault="000F1E46" w:rsidP="000F1E46">
      <w:r w:rsidRPr="00F66CDA">
        <w:rPr>
          <w:b/>
        </w:rPr>
        <w:t>Event:</w:t>
      </w:r>
      <w:r w:rsidRPr="00E30983">
        <w:t xml:space="preserve"> Romeo and Juliet</w:t>
      </w:r>
    </w:p>
    <w:p w14:paraId="1491D037" w14:textId="318DB32C" w:rsidR="000F1E46" w:rsidRPr="00E30983" w:rsidRDefault="000F1E46" w:rsidP="000F1E46">
      <w:r w:rsidRPr="00F66CDA">
        <w:rPr>
          <w:b/>
        </w:rPr>
        <w:t>Venue:</w:t>
      </w:r>
      <w:r w:rsidRPr="00E30983">
        <w:t xml:space="preserve"> Arden Theatre Company, F. Otto Haas Stage</w:t>
      </w:r>
    </w:p>
    <w:p w14:paraId="65235711" w14:textId="62E536B9" w:rsidR="000F1E46" w:rsidRPr="00E30983" w:rsidRDefault="000F1E46" w:rsidP="000F1E46">
      <w:r w:rsidRPr="00F66CDA">
        <w:rPr>
          <w:b/>
        </w:rPr>
        <w:t>Time:</w:t>
      </w:r>
      <w:r w:rsidRPr="00E30983">
        <w:t xml:space="preserve"> Friday, March 27 at 7:00 PM, and Saturday, March 28 at 2:00 PM</w:t>
      </w:r>
    </w:p>
    <w:p w14:paraId="2A16ECA4" w14:textId="742212B9" w:rsidR="000F1E46" w:rsidRPr="00E30983" w:rsidRDefault="000F1E46" w:rsidP="000F1E46">
      <w:r w:rsidRPr="00F66CDA">
        <w:rPr>
          <w:b/>
        </w:rPr>
        <w:t>Description:</w:t>
      </w:r>
      <w:r w:rsidRPr="00E30983">
        <w:t xml:space="preserve"> “Two young lovers fall hard and fast, but their families are sworn enemies. This bold reimagining, directed by Barrymore Award winner Amina Robinson (Once on This Island), draws on the traditions of early oral storytelling and old-school theater magic to breathe new life into Shakespeare’s most iconic tragedy. A story of violence and beauty, Romeo and Juliet reminds us of the risks we take for love and the cost of a world unwilling to change.”</w:t>
      </w:r>
    </w:p>
    <w:p w14:paraId="0B3FDD9D" w14:textId="2725951E" w:rsidR="000F1E46" w:rsidRPr="00E30983" w:rsidRDefault="00DA00F4" w:rsidP="000F1E46">
      <w:r w:rsidRPr="00F66CDA">
        <w:rPr>
          <w:b/>
        </w:rPr>
        <w:t>Website:</w:t>
      </w:r>
      <w:r w:rsidRPr="00E30983">
        <w:t xml:space="preserve"> </w:t>
      </w:r>
      <w:hyperlink r:id="rId19" w:history="1">
        <w:r w:rsidRPr="00E30983">
          <w:rPr>
            <w:rStyle w:val="Hyperlink"/>
          </w:rPr>
          <w:t>Friday</w:t>
        </w:r>
      </w:hyperlink>
    </w:p>
    <w:p w14:paraId="47DC6427" w14:textId="7A9C0332" w:rsidR="00DA00F4" w:rsidRPr="00E30983" w:rsidRDefault="00DA00F4" w:rsidP="000F1E46">
      <w:hyperlink r:id="rId20" w:history="1">
        <w:r w:rsidRPr="00E30983">
          <w:rPr>
            <w:rStyle w:val="Hyperlink"/>
          </w:rPr>
          <w:t>Saturday</w:t>
        </w:r>
      </w:hyperlink>
    </w:p>
    <w:p w14:paraId="3B30B78F" w14:textId="2FD4C082" w:rsidR="00DA00F4" w:rsidRPr="00E30983" w:rsidRDefault="00DA00F4" w:rsidP="00DA00F4">
      <w:pPr>
        <w:pStyle w:val="NormalWeb"/>
        <w:shd w:val="clear" w:color="auto" w:fill="FFFFFF"/>
        <w:spacing w:before="240" w:beforeAutospacing="0" w:after="240" w:afterAutospacing="0" w:line="480" w:lineRule="auto"/>
        <w:rPr>
          <w:rFonts w:cs="Arial"/>
          <w:bCs/>
          <w:iCs/>
          <w:color w:val="222222"/>
          <w:shd w:val="clear" w:color="auto" w:fill="FFFFFF"/>
        </w:rPr>
      </w:pPr>
      <w:r w:rsidRPr="00F66CDA">
        <w:rPr>
          <w:b/>
        </w:rPr>
        <w:lastRenderedPageBreak/>
        <w:t>Accessibility Services:</w:t>
      </w:r>
      <w:r w:rsidRPr="00E30983">
        <w:t xml:space="preserve"> Audio Description; (Nicole Sardella); Open Captioning; Smart Caption Glasses; </w:t>
      </w:r>
      <w:r w:rsidRPr="00E30983">
        <w:rPr>
          <w:rFonts w:cs="Arial"/>
          <w:bCs/>
          <w:iCs/>
          <w:color w:val="222222"/>
          <w:shd w:val="clear" w:color="auto" w:fill="FFFFFF"/>
        </w:rPr>
        <w:t xml:space="preserve">Assistive listening devices; Large print programs; Sensory tools, including show specific </w:t>
      </w:r>
      <w:proofErr w:type="gramStart"/>
      <w:r w:rsidRPr="00E30983">
        <w:rPr>
          <w:rFonts w:cs="Arial"/>
          <w:bCs/>
          <w:iCs/>
          <w:color w:val="222222"/>
          <w:shd w:val="clear" w:color="auto" w:fill="FFFFFF"/>
        </w:rPr>
        <w:t>narrative  available</w:t>
      </w:r>
      <w:proofErr w:type="gramEnd"/>
      <w:r w:rsidRPr="00E30983">
        <w:rPr>
          <w:rFonts w:cs="Arial"/>
          <w:bCs/>
          <w:iCs/>
          <w:color w:val="222222"/>
          <w:shd w:val="clear" w:color="auto" w:fill="FFFFFF"/>
        </w:rPr>
        <w:t xml:space="preserve"> at all performances.</w:t>
      </w:r>
    </w:p>
    <w:p w14:paraId="378E6AC8" w14:textId="376E7550" w:rsidR="0007050A" w:rsidRPr="00E30983" w:rsidRDefault="0007050A" w:rsidP="00DA00F4">
      <w:pPr>
        <w:pStyle w:val="NormalWeb"/>
        <w:shd w:val="clear" w:color="auto" w:fill="FFFFFF"/>
        <w:spacing w:before="240" w:beforeAutospacing="0" w:after="240" w:afterAutospacing="0" w:line="480" w:lineRule="auto"/>
        <w:rPr>
          <w:rFonts w:cs="Arial"/>
          <w:bCs/>
          <w:iCs/>
          <w:color w:val="222222"/>
          <w:shd w:val="clear" w:color="auto" w:fill="FFFFFF"/>
        </w:rPr>
      </w:pPr>
      <w:r w:rsidRPr="00F66CDA">
        <w:rPr>
          <w:rFonts w:cs="Arial"/>
          <w:b/>
          <w:iCs/>
          <w:color w:val="222222"/>
          <w:shd w:val="clear" w:color="auto" w:fill="FFFFFF"/>
        </w:rPr>
        <w:t>Special Notes:</w:t>
      </w:r>
      <w:r w:rsidRPr="00E30983">
        <w:rPr>
          <w:rFonts w:cs="Arial"/>
          <w:bCs/>
          <w:iCs/>
          <w:color w:val="222222"/>
          <w:shd w:val="clear" w:color="auto" w:fill="FFFFFF"/>
        </w:rPr>
        <w:t xml:space="preserve"> To purchase tickets by phone, call 215.922.1122 or email boxofficer@ardentheatre.org</w:t>
      </w:r>
    </w:p>
    <w:p w14:paraId="4C718CA9" w14:textId="77777777" w:rsidR="00DA00F4" w:rsidRPr="00E30983" w:rsidRDefault="00DA00F4" w:rsidP="00DA00F4">
      <w:pPr>
        <w:pStyle w:val="NormalWeb"/>
        <w:shd w:val="clear" w:color="auto" w:fill="FFFFFF"/>
        <w:spacing w:before="240" w:beforeAutospacing="0" w:after="240" w:afterAutospacing="0" w:line="480" w:lineRule="auto"/>
      </w:pPr>
    </w:p>
    <w:p w14:paraId="398BC9C7" w14:textId="5B603E2F" w:rsidR="00DA00F4" w:rsidRPr="00E30983" w:rsidRDefault="00DA00F4" w:rsidP="00DA00F4">
      <w:pPr>
        <w:pStyle w:val="Heading1"/>
        <w:spacing w:before="360" w:after="80"/>
        <w:jc w:val="left"/>
        <w:rPr>
          <w:b w:val="0"/>
          <w:color w:val="0F4761" w:themeColor="accent1" w:themeShade="BF"/>
          <w:szCs w:val="40"/>
        </w:rPr>
      </w:pPr>
      <w:r w:rsidRPr="00E30983">
        <w:rPr>
          <w:b w:val="0"/>
        </w:rPr>
        <w:t xml:space="preserve"> </w:t>
      </w:r>
      <w:r w:rsidRPr="00E30983">
        <w:rPr>
          <w:b w:val="0"/>
          <w:color w:val="0F4761" w:themeColor="accent1" w:themeShade="BF"/>
          <w:szCs w:val="40"/>
        </w:rPr>
        <w:t>March 29, 2026 (Sunday)</w:t>
      </w:r>
    </w:p>
    <w:p w14:paraId="6B3F2CC6" w14:textId="287E97F2" w:rsidR="0007050A" w:rsidRPr="00E30983" w:rsidRDefault="00DA00F4" w:rsidP="00DA00F4">
      <w:r w:rsidRPr="00F66CDA">
        <w:rPr>
          <w:b/>
          <w:bCs/>
        </w:rPr>
        <w:t>Event:</w:t>
      </w:r>
      <w:r w:rsidRPr="00E30983">
        <w:t xml:space="preserve"> The Great Race:</w:t>
      </w:r>
      <w:r w:rsidR="0007050A" w:rsidRPr="00E30983">
        <w:t xml:space="preserve"> </w:t>
      </w:r>
      <w:r w:rsidRPr="00E30983">
        <w:t xml:space="preserve">The Tale of the </w:t>
      </w:r>
      <w:r w:rsidR="0007050A" w:rsidRPr="00E30983">
        <w:t xml:space="preserve">Chinese Zodiac </w:t>
      </w:r>
    </w:p>
    <w:p w14:paraId="716D3B79" w14:textId="6E8EE487" w:rsidR="0007050A" w:rsidRPr="00E30983" w:rsidRDefault="0007050A" w:rsidP="00DA00F4">
      <w:r w:rsidRPr="00F66CDA">
        <w:rPr>
          <w:b/>
          <w:bCs/>
        </w:rPr>
        <w:t>Venue:</w:t>
      </w:r>
      <w:r w:rsidRPr="00E30983">
        <w:t xml:space="preserve"> Acting Without Boundaries, Agnes Irwin School </w:t>
      </w:r>
    </w:p>
    <w:p w14:paraId="44BF438A" w14:textId="1571D284" w:rsidR="0007050A" w:rsidRPr="00E30983" w:rsidRDefault="0007050A" w:rsidP="00DA00F4">
      <w:r w:rsidRPr="00F66CDA">
        <w:rPr>
          <w:b/>
          <w:bCs/>
        </w:rPr>
        <w:t>Time:</w:t>
      </w:r>
      <w:r w:rsidRPr="00E30983">
        <w:t xml:space="preserve"> 4:00 PM</w:t>
      </w:r>
    </w:p>
    <w:p w14:paraId="3B811795" w14:textId="77777777" w:rsidR="0007050A" w:rsidRPr="00E30983" w:rsidRDefault="0007050A" w:rsidP="0007050A">
      <w:r w:rsidRPr="00F66CDA">
        <w:rPr>
          <w:b/>
          <w:bCs/>
        </w:rPr>
        <w:t>Description:</w:t>
      </w:r>
      <w:r w:rsidRPr="00E30983">
        <w:t xml:space="preserve"> In ancient China, the Jade Emperor realizes that he doesn’t have a way to measure time. He creates a calendar that links an animal to each year of a 12-year lunar cycle. To secure their spot on the calendar, animals in the dynasty participate in a great race. Some animals use their wit and strength to outsmart their competitors, and some animals use their compassion to complete the race. Which animal are YOU in the Zodiac wheel?</w:t>
      </w:r>
    </w:p>
    <w:p w14:paraId="56B32630" w14:textId="3FADAEF6" w:rsidR="0007050A" w:rsidRPr="00E30983" w:rsidRDefault="0007050A" w:rsidP="0007050A">
      <w:r w:rsidRPr="00E30983">
        <w:t>Join the AWB Juniors on Sunday, March 29th at 4PM at the West Wike Theatre at the Agnes Irwin School as they take us on a magical journey filled with creativity.”</w:t>
      </w:r>
    </w:p>
    <w:p w14:paraId="2D2A21C4" w14:textId="66CCED20" w:rsidR="0007050A" w:rsidRPr="00E30983" w:rsidRDefault="0007050A" w:rsidP="0007050A">
      <w:r w:rsidRPr="00F66CDA">
        <w:rPr>
          <w:b/>
          <w:bCs/>
        </w:rPr>
        <w:t>Website:</w:t>
      </w:r>
      <w:r w:rsidRPr="00E30983">
        <w:t xml:space="preserve"> </w:t>
      </w:r>
      <w:hyperlink r:id="rId21" w:history="1">
        <w:r w:rsidRPr="00E30983">
          <w:rPr>
            <w:rStyle w:val="Hyperlink"/>
          </w:rPr>
          <w:t>https://www.actingwithoutboundaries.org/event/the-great-racethe-tale-of-the-chinese-zodiac/</w:t>
        </w:r>
      </w:hyperlink>
    </w:p>
    <w:p w14:paraId="34A3977C" w14:textId="52B10928" w:rsidR="0007050A" w:rsidRPr="00E30983" w:rsidRDefault="0007050A" w:rsidP="0007050A">
      <w:r w:rsidRPr="00F66CDA">
        <w:rPr>
          <w:b/>
          <w:bCs/>
        </w:rPr>
        <w:t>Accessibility Services:</w:t>
      </w:r>
      <w:r w:rsidRPr="00E30983">
        <w:t xml:space="preserve"> Open Audio Descripti</w:t>
      </w:r>
      <w:r w:rsidR="00054101">
        <w:t xml:space="preserve">on; (Hannah Brannau); </w:t>
      </w:r>
      <w:r w:rsidRPr="00E30983">
        <w:t>Open Captioning; Relaxed Performance; Wheelchair Accessible Seating</w:t>
      </w:r>
    </w:p>
    <w:p w14:paraId="4AD05D24" w14:textId="2FC99EE2" w:rsidR="00A036FE" w:rsidRPr="00E30983" w:rsidRDefault="0007050A" w:rsidP="0007050A">
      <w:r w:rsidRPr="00F66CDA">
        <w:rPr>
          <w:b/>
          <w:bCs/>
        </w:rPr>
        <w:t>Special Notes:</w:t>
      </w:r>
      <w:r w:rsidRPr="00E30983">
        <w:t xml:space="preserve"> </w:t>
      </w:r>
      <w:r w:rsidR="00A036FE" w:rsidRPr="00E30983">
        <w:rPr>
          <w:rFonts w:cs="Arial"/>
          <w:bCs/>
          <w:iCs/>
          <w:color w:val="222222"/>
          <w:shd w:val="clear" w:color="auto" w:fill="FFFFFF"/>
        </w:rPr>
        <w:t xml:space="preserve">If you have questions about this performance, contact Erika Dandridge, Associate Director of Programs and Development, at </w:t>
      </w:r>
      <w:hyperlink r:id="rId22" w:history="1">
        <w:r w:rsidR="00A036FE" w:rsidRPr="00E30983">
          <w:rPr>
            <w:rStyle w:val="Hyperlink"/>
            <w:rFonts w:cs="Arial"/>
            <w:bCs/>
            <w:iCs/>
            <w:color w:val="1155CC"/>
            <w:shd w:val="clear" w:color="auto" w:fill="FFFFFF"/>
          </w:rPr>
          <w:t>edandridge@awb2004.org</w:t>
        </w:r>
      </w:hyperlink>
      <w:r w:rsidR="00A036FE" w:rsidRPr="00E30983">
        <w:t>, or by phone at 610.922.8240</w:t>
      </w:r>
      <w:r w:rsidR="007D3695" w:rsidRPr="00E30983">
        <w:t>.</w:t>
      </w:r>
    </w:p>
    <w:p w14:paraId="5EED9A69" w14:textId="77777777" w:rsidR="007D3695" w:rsidRPr="00E30983" w:rsidRDefault="007D3695" w:rsidP="0007050A"/>
    <w:p w14:paraId="7821DD70" w14:textId="43111267" w:rsidR="007D3695" w:rsidRPr="00E30983" w:rsidRDefault="007D3695" w:rsidP="007D3695">
      <w:pPr>
        <w:pStyle w:val="Heading1"/>
        <w:spacing w:before="360" w:after="80"/>
        <w:jc w:val="left"/>
        <w:rPr>
          <w:b w:val="0"/>
          <w:color w:val="0F4761" w:themeColor="accent1" w:themeShade="BF"/>
          <w:szCs w:val="40"/>
        </w:rPr>
      </w:pPr>
      <w:r w:rsidRPr="00E30983">
        <w:rPr>
          <w:b w:val="0"/>
          <w:color w:val="0F4761" w:themeColor="accent1" w:themeShade="BF"/>
          <w:szCs w:val="40"/>
        </w:rPr>
        <w:t>April 5, 2026 (Sunday)</w:t>
      </w:r>
    </w:p>
    <w:p w14:paraId="6C2ED303" w14:textId="34D086D9" w:rsidR="007D3695" w:rsidRPr="00E30983" w:rsidRDefault="007D3695" w:rsidP="007D3695">
      <w:r w:rsidRPr="00F66CDA">
        <w:rPr>
          <w:b/>
          <w:bCs/>
        </w:rPr>
        <w:t>Event:</w:t>
      </w:r>
      <w:r w:rsidRPr="00E30983">
        <w:t xml:space="preserve"> The Most Lamentable Trial of Miz Martha Washington</w:t>
      </w:r>
    </w:p>
    <w:p w14:paraId="1B42B3E6" w14:textId="54722D0B" w:rsidR="007D3695" w:rsidRPr="00E30983" w:rsidRDefault="007D3695" w:rsidP="007D3695">
      <w:r w:rsidRPr="00F66CDA">
        <w:rPr>
          <w:b/>
          <w:bCs/>
        </w:rPr>
        <w:t>Venue:</w:t>
      </w:r>
      <w:r w:rsidRPr="00E30983">
        <w:t xml:space="preserve"> The Wilma Theater</w:t>
      </w:r>
    </w:p>
    <w:p w14:paraId="45487776" w14:textId="74B92436" w:rsidR="007D3695" w:rsidRPr="00E30983" w:rsidRDefault="007D3695" w:rsidP="007D3695">
      <w:r w:rsidRPr="00F66CDA">
        <w:rPr>
          <w:b/>
          <w:bCs/>
        </w:rPr>
        <w:t>Time:</w:t>
      </w:r>
      <w:r w:rsidRPr="00E30983">
        <w:t xml:space="preserve"> 2:00 PM</w:t>
      </w:r>
    </w:p>
    <w:p w14:paraId="3E71C817" w14:textId="16CD225F" w:rsidR="007D3695" w:rsidRPr="00E30983" w:rsidRDefault="007D3695" w:rsidP="007D3695">
      <w:r w:rsidRPr="00F66CDA">
        <w:rPr>
          <w:b/>
          <w:bCs/>
        </w:rPr>
        <w:t>Description:</w:t>
      </w:r>
      <w:r w:rsidRPr="00E30983">
        <w:t xml:space="preserve"> “Behold the feverish Martha Washington, our first First Lady, on her deathbed, surrounded by the enslaved people poised to claim freedom the moment she dies (true story). In her final hours, she is confronted by a hallucinatory “trial” where she must face her past and the legacy of slavery in the United States. The Most Spectacularly Lamentable Trial of Miz Martha Washington by Pulitzer Prize-winning James Ijames (Fat Ham) is a spicy satire that explores issues of race, power, and historical memory. The Wilma’s HotHouse Acting Company brings </w:t>
      </w:r>
      <w:r w:rsidRPr="00E30983">
        <w:lastRenderedPageBreak/>
        <w:t>this pertinent and dynamic production to life with deep sincerity, high-stakes clowning, and striking imagery under the direction of HotHouse Member Brett Ashley Robinson.</w:t>
      </w:r>
    </w:p>
    <w:p w14:paraId="2E15FAB7" w14:textId="77777777" w:rsidR="007D3695" w:rsidRPr="00E30983" w:rsidRDefault="007D3695" w:rsidP="007D3695">
      <w:r w:rsidRPr="00E30983">
        <w:t>Content Information:</w:t>
      </w:r>
    </w:p>
    <w:p w14:paraId="146F84F7" w14:textId="3A52151A" w:rsidR="007D3695" w:rsidRPr="00E30983" w:rsidRDefault="007D3695" w:rsidP="007D3695">
      <w:r w:rsidRPr="00E30983">
        <w:t>Suggested for ages 13+. This show contains strong language and depictions of sexual assault and violence. Please contact our box office at tickets@wilmatheater.org if you’d like more details.”</w:t>
      </w:r>
    </w:p>
    <w:p w14:paraId="7D43ADA0" w14:textId="11473C06" w:rsidR="007D3695" w:rsidRPr="00E30983" w:rsidRDefault="007D3695" w:rsidP="007D3695">
      <w:r w:rsidRPr="00F66CDA">
        <w:rPr>
          <w:b/>
          <w:bCs/>
        </w:rPr>
        <w:t>Website:</w:t>
      </w:r>
      <w:r w:rsidRPr="00E30983">
        <w:t xml:space="preserve"> </w:t>
      </w:r>
      <w:hyperlink r:id="rId23" w:history="1">
        <w:r w:rsidRPr="00E30983">
          <w:rPr>
            <w:rStyle w:val="Hyperlink"/>
          </w:rPr>
          <w:t>https://tickets.wilmatheater.org/98347/98372</w:t>
        </w:r>
      </w:hyperlink>
    </w:p>
    <w:p w14:paraId="6055FFC7" w14:textId="5B1E62B3" w:rsidR="007D3695" w:rsidRPr="00E30983" w:rsidRDefault="007D3695" w:rsidP="007D3695">
      <w:r w:rsidRPr="006528F2">
        <w:rPr>
          <w:b/>
          <w:bCs/>
        </w:rPr>
        <w:t>Accessibility Services:</w:t>
      </w:r>
      <w:r w:rsidRPr="00E30983">
        <w:t xml:space="preserve"> Audio Description; Open Captioning</w:t>
      </w:r>
    </w:p>
    <w:p w14:paraId="76654103" w14:textId="7F41B890" w:rsidR="007D3695" w:rsidRPr="00E30983" w:rsidRDefault="007D3695" w:rsidP="007D3695">
      <w:r w:rsidRPr="006528F2">
        <w:rPr>
          <w:b/>
          <w:bCs/>
        </w:rPr>
        <w:t>Special Notes:</w:t>
      </w:r>
      <w:r w:rsidRPr="00E30983">
        <w:t xml:space="preserve"> Tickets can be purchased online or by calling the Box Office at 215.546.7824. </w:t>
      </w:r>
      <w:proofErr w:type="gramStart"/>
      <w:r w:rsidRPr="00E30983">
        <w:t>The Wilma</w:t>
      </w:r>
      <w:proofErr w:type="gramEnd"/>
      <w:r w:rsidRPr="00E30983">
        <w:t xml:space="preserve"> is an access card participant, offering $2 tickets with an Access Card (max 4), and you can purchase them by calling the Box Office and showing your Access Card when you get to the theater. E-mail tickets@wilmatheater.org with any questions.</w:t>
      </w:r>
    </w:p>
    <w:p w14:paraId="35D2C9E8" w14:textId="77777777" w:rsidR="007D3695" w:rsidRPr="00E30983" w:rsidRDefault="007D3695" w:rsidP="007D3695"/>
    <w:p w14:paraId="0DA9AC27" w14:textId="3281274F" w:rsidR="00962281" w:rsidRPr="00E30983" w:rsidRDefault="00774884" w:rsidP="00774884">
      <w:pPr>
        <w:pStyle w:val="Heading1"/>
        <w:spacing w:before="360" w:after="80"/>
        <w:jc w:val="left"/>
        <w:rPr>
          <w:b w:val="0"/>
          <w:color w:val="0F4761" w:themeColor="accent1" w:themeShade="BF"/>
          <w:szCs w:val="40"/>
        </w:rPr>
      </w:pPr>
      <w:r w:rsidRPr="00E30983">
        <w:rPr>
          <w:b w:val="0"/>
          <w:color w:val="0F4761" w:themeColor="accent1" w:themeShade="BF"/>
          <w:szCs w:val="40"/>
        </w:rPr>
        <w:t>April 12, 2026 (Sunday)</w:t>
      </w:r>
    </w:p>
    <w:p w14:paraId="60EAF853" w14:textId="74A9DACD" w:rsidR="00774884" w:rsidRPr="00E30983" w:rsidRDefault="00774884" w:rsidP="00774884">
      <w:r w:rsidRPr="006528F2">
        <w:rPr>
          <w:b/>
          <w:bCs/>
        </w:rPr>
        <w:t>Event:</w:t>
      </w:r>
      <w:r w:rsidRPr="00E30983">
        <w:t xml:space="preserve"> Carrie</w:t>
      </w:r>
    </w:p>
    <w:p w14:paraId="1CC65F40" w14:textId="2EA349D1" w:rsidR="00774884" w:rsidRPr="00E30983" w:rsidRDefault="00774884" w:rsidP="00774884">
      <w:r w:rsidRPr="006528F2">
        <w:rPr>
          <w:b/>
          <w:bCs/>
        </w:rPr>
        <w:t>Venue:</w:t>
      </w:r>
      <w:r w:rsidRPr="00E30983">
        <w:t xml:space="preserve"> Lebanon Valley College, Leedy Theater</w:t>
      </w:r>
    </w:p>
    <w:p w14:paraId="2B54F981" w14:textId="0469F589" w:rsidR="00774884" w:rsidRPr="00E30983" w:rsidRDefault="00774884" w:rsidP="00774884">
      <w:r w:rsidRPr="006528F2">
        <w:rPr>
          <w:b/>
          <w:bCs/>
        </w:rPr>
        <w:t>Time:</w:t>
      </w:r>
      <w:r w:rsidRPr="00E30983">
        <w:t xml:space="preserve"> 2:00 PM</w:t>
      </w:r>
    </w:p>
    <w:p w14:paraId="5F2883A3" w14:textId="424C1518" w:rsidR="00774884" w:rsidRPr="00E30983" w:rsidRDefault="00774884" w:rsidP="00774884">
      <w:r w:rsidRPr="006528F2">
        <w:rPr>
          <w:b/>
          <w:bCs/>
        </w:rPr>
        <w:t>Description:</w:t>
      </w:r>
      <w:r w:rsidRPr="00E30983">
        <w:t xml:space="preserve"> “Carrie White is a teenage outcast who longs to fit in. At school, she’s bullied by the popular crowd, and virtually invisible to everyone else. At home, she’s dominated by her loving but cruelly controlling mother. What none of them know is that Carrie’s just discovered she’s got a special power, and if pushed too far, she’s not afraid to use it. Set in the present in the small New England town of Chamberlain, Maine.”</w:t>
      </w:r>
    </w:p>
    <w:p w14:paraId="1BA07954" w14:textId="452063FF" w:rsidR="00774884" w:rsidRPr="00E30983" w:rsidRDefault="00774884" w:rsidP="00774884">
      <w:pPr>
        <w:rPr>
          <w:color w:val="000000"/>
          <w:szCs w:val="27"/>
        </w:rPr>
      </w:pPr>
      <w:r w:rsidRPr="006528F2">
        <w:rPr>
          <w:b/>
          <w:bCs/>
        </w:rPr>
        <w:t>Website:</w:t>
      </w:r>
      <w:r w:rsidRPr="00E30983">
        <w:t xml:space="preserve"> </w:t>
      </w:r>
      <w:hyperlink r:id="rId24" w:history="1">
        <w:r w:rsidRPr="00E30983">
          <w:rPr>
            <w:rStyle w:val="Hyperlink"/>
            <w:szCs w:val="27"/>
          </w:rPr>
          <w:t>https://lvcmt.booktix.com/</w:t>
        </w:r>
      </w:hyperlink>
    </w:p>
    <w:p w14:paraId="129D9696" w14:textId="6A85A122" w:rsidR="00774884" w:rsidRPr="00E30983" w:rsidRDefault="00774884" w:rsidP="00774884">
      <w:r w:rsidRPr="006528F2">
        <w:rPr>
          <w:b/>
          <w:bCs/>
        </w:rPr>
        <w:t>Accessibility Services:</w:t>
      </w:r>
      <w:r w:rsidRPr="00E30983">
        <w:t xml:space="preserve"> Audio Description; (Nicole Sardella)</w:t>
      </w:r>
    </w:p>
    <w:p w14:paraId="2BBC2599" w14:textId="24CCB843" w:rsidR="00774884" w:rsidRPr="00E30983" w:rsidRDefault="00774884" w:rsidP="00774884">
      <w:r w:rsidRPr="006528F2">
        <w:rPr>
          <w:b/>
          <w:bCs/>
        </w:rPr>
        <w:t>Special Notes:</w:t>
      </w:r>
      <w:r w:rsidRPr="00E30983">
        <w:t xml:space="preserve"> For any inquiries, contact the college via phone at 717.867.4411.</w:t>
      </w:r>
    </w:p>
    <w:p w14:paraId="6AABF348" w14:textId="77777777" w:rsidR="00774884" w:rsidRPr="00E30983" w:rsidRDefault="00774884" w:rsidP="00774884"/>
    <w:p w14:paraId="202A55DD" w14:textId="2DE6BE68" w:rsidR="00774884" w:rsidRPr="00E30983" w:rsidRDefault="00774884" w:rsidP="00774884">
      <w:pPr>
        <w:pStyle w:val="Heading1"/>
        <w:spacing w:before="360" w:after="80"/>
        <w:jc w:val="left"/>
        <w:rPr>
          <w:b w:val="0"/>
          <w:color w:val="0F4761" w:themeColor="accent1" w:themeShade="BF"/>
          <w:szCs w:val="40"/>
        </w:rPr>
      </w:pPr>
      <w:r w:rsidRPr="00E30983">
        <w:rPr>
          <w:b w:val="0"/>
          <w:color w:val="0F4761" w:themeColor="accent1" w:themeShade="BF"/>
          <w:szCs w:val="40"/>
        </w:rPr>
        <w:t>April 12, 2026 (Sunday)</w:t>
      </w:r>
    </w:p>
    <w:p w14:paraId="7E708606" w14:textId="4BE4AA2F" w:rsidR="00774884" w:rsidRPr="00E30983" w:rsidRDefault="00774884" w:rsidP="00774884">
      <w:r w:rsidRPr="006528F2">
        <w:rPr>
          <w:b/>
          <w:bCs/>
        </w:rPr>
        <w:t>Event:</w:t>
      </w:r>
      <w:r w:rsidRPr="00E30983">
        <w:t xml:space="preserve"> Improvising With our Ecosystems</w:t>
      </w:r>
    </w:p>
    <w:p w14:paraId="25809755" w14:textId="6BF6A58E" w:rsidR="00774884" w:rsidRPr="00E30983" w:rsidRDefault="00774884" w:rsidP="00774884">
      <w:r w:rsidRPr="006528F2">
        <w:rPr>
          <w:b/>
          <w:bCs/>
        </w:rPr>
        <w:t>Venue:</w:t>
      </w:r>
      <w:r w:rsidRPr="00E30983">
        <w:t xml:space="preserve"> Dark Room Ballet, Virtual Workshop</w:t>
      </w:r>
    </w:p>
    <w:p w14:paraId="01853308" w14:textId="76012C54" w:rsidR="00774884" w:rsidRPr="00E30983" w:rsidRDefault="00774884" w:rsidP="00774884">
      <w:r w:rsidRPr="006528F2">
        <w:rPr>
          <w:b/>
          <w:bCs/>
        </w:rPr>
        <w:t>Time:</w:t>
      </w:r>
      <w:r w:rsidRPr="00E30983">
        <w:t xml:space="preserve"> 2:00 PM</w:t>
      </w:r>
    </w:p>
    <w:p w14:paraId="063991B3" w14:textId="178AEB8A" w:rsidR="00774884" w:rsidRPr="00E30983" w:rsidRDefault="00774884" w:rsidP="00774884">
      <w:r w:rsidRPr="006528F2">
        <w:rPr>
          <w:b/>
          <w:bCs/>
        </w:rPr>
        <w:t>Description:</w:t>
      </w:r>
      <w:r w:rsidRPr="00E30983">
        <w:t xml:space="preserve"> “This workshop is a monthly ritual to connect, stretch into, and experiment with the glory of our senses. Practice will begin with grounding into our bodies, guided imaginative eco-embodiments and learning different approaches to improvising with movement, audio-description and sound. Then we will play with, touch, taste, listen, and smell materials found in our own everyday to celebrate and map out the landscapes of our sensorial experiences. Our time will conclude by folding our somatic explorations into our improvisation practice and sharing imperfect audio descriptions to reflect on our practice together.</w:t>
      </w:r>
    </w:p>
    <w:p w14:paraId="699738E5" w14:textId="77777777" w:rsidR="00774884" w:rsidRPr="00E30983" w:rsidRDefault="00774884" w:rsidP="00774884"/>
    <w:p w14:paraId="195E8050" w14:textId="073F7DF6" w:rsidR="00774884" w:rsidRPr="00E30983" w:rsidRDefault="00774884" w:rsidP="00774884">
      <w:r w:rsidRPr="00E30983">
        <w:t>After each class, participants will receive an overview of what we explored, music selections, and an ever-evolving dictionary of terms specific to Shannon’s class series.”</w:t>
      </w:r>
    </w:p>
    <w:p w14:paraId="39E14C4B" w14:textId="4F82CAB0" w:rsidR="00774884" w:rsidRPr="00E30983" w:rsidRDefault="00774884" w:rsidP="00774884">
      <w:r w:rsidRPr="006528F2">
        <w:rPr>
          <w:b/>
          <w:bCs/>
        </w:rPr>
        <w:t>Website</w:t>
      </w:r>
      <w:r w:rsidR="006528F2">
        <w:rPr>
          <w:b/>
          <w:bCs/>
        </w:rPr>
        <w:t xml:space="preserve">: </w:t>
      </w:r>
      <w:r w:rsidR="006528F2" w:rsidRPr="006528F2">
        <w:rPr>
          <w:b/>
          <w:bCs/>
        </w:rPr>
        <w:t>https://darkroomballet.com/</w:t>
      </w:r>
    </w:p>
    <w:p w14:paraId="02E972B7" w14:textId="3ED66075" w:rsidR="00774884" w:rsidRPr="00E30983" w:rsidRDefault="00774884" w:rsidP="00774884">
      <w:r w:rsidRPr="006528F2">
        <w:rPr>
          <w:b/>
          <w:bCs/>
        </w:rPr>
        <w:t>Special Notes:</w:t>
      </w:r>
      <w:r w:rsidRPr="00E30983">
        <w:t xml:space="preserve"> These are monthly workshops specifically accessible to people with low vision and/or Blindness. Please feel free to pass this information along to anyone who may be interested. If you would like to attend any or </w:t>
      </w:r>
      <w:proofErr w:type="gramStart"/>
      <w:r w:rsidRPr="00E30983">
        <w:t>all of</w:t>
      </w:r>
      <w:proofErr w:type="gramEnd"/>
      <w:r w:rsidRPr="00E30983">
        <w:t xml:space="preserve"> these workshops, please email </w:t>
      </w:r>
    </w:p>
    <w:p w14:paraId="50E277E6" w14:textId="77777777" w:rsidR="00774884" w:rsidRPr="00E30983" w:rsidRDefault="00774884" w:rsidP="00774884">
      <w:r w:rsidRPr="00E30983">
        <w:lastRenderedPageBreak/>
        <w:t xml:space="preserve">info@darkroomballet.com </w:t>
      </w:r>
    </w:p>
    <w:p w14:paraId="72283A2D" w14:textId="5F4EBBBB" w:rsidR="00774884" w:rsidRPr="00E30983" w:rsidRDefault="00774884" w:rsidP="00774884">
      <w:r w:rsidRPr="00E30983">
        <w:t>to begin the registration process.</w:t>
      </w:r>
    </w:p>
    <w:p w14:paraId="0713D00A" w14:textId="77777777" w:rsidR="00774884" w:rsidRPr="00E30983" w:rsidRDefault="00774884" w:rsidP="00774884"/>
    <w:p w14:paraId="1D57E56F" w14:textId="51EEB0FD" w:rsidR="00774884" w:rsidRPr="00E30983" w:rsidRDefault="00774884" w:rsidP="00774884">
      <w:pPr>
        <w:pStyle w:val="Heading1"/>
        <w:spacing w:before="360" w:after="80"/>
        <w:jc w:val="left"/>
        <w:rPr>
          <w:b w:val="0"/>
          <w:color w:val="0F4761" w:themeColor="accent1" w:themeShade="BF"/>
          <w:szCs w:val="40"/>
        </w:rPr>
      </w:pPr>
      <w:r w:rsidRPr="00E30983">
        <w:rPr>
          <w:b w:val="0"/>
          <w:color w:val="0F4761" w:themeColor="accent1" w:themeShade="BF"/>
          <w:szCs w:val="40"/>
        </w:rPr>
        <w:t>April 18, 2026 (Saturday)</w:t>
      </w:r>
    </w:p>
    <w:p w14:paraId="56EE23A0" w14:textId="7F340282" w:rsidR="00774884" w:rsidRPr="00E30983" w:rsidRDefault="00526C30" w:rsidP="00774884">
      <w:r w:rsidRPr="006528F2">
        <w:rPr>
          <w:b/>
          <w:bCs/>
        </w:rPr>
        <w:t>Event:</w:t>
      </w:r>
      <w:r w:rsidRPr="00E30983">
        <w:t xml:space="preserve"> Wilderness Generation</w:t>
      </w:r>
    </w:p>
    <w:p w14:paraId="0C19A7AC" w14:textId="4715D6BB" w:rsidR="00526C30" w:rsidRPr="00E30983" w:rsidRDefault="00526C30" w:rsidP="00774884">
      <w:r w:rsidRPr="006528F2">
        <w:rPr>
          <w:b/>
          <w:bCs/>
        </w:rPr>
        <w:t>Venue:</w:t>
      </w:r>
      <w:r w:rsidRPr="00E30983">
        <w:t xml:space="preserve"> Philadelphia Theatre Company</w:t>
      </w:r>
    </w:p>
    <w:p w14:paraId="23464658" w14:textId="1DFFC6B6" w:rsidR="00526C30" w:rsidRPr="00E30983" w:rsidRDefault="00526C30" w:rsidP="00774884">
      <w:r w:rsidRPr="006528F2">
        <w:rPr>
          <w:b/>
          <w:bCs/>
        </w:rPr>
        <w:t>Time:</w:t>
      </w:r>
      <w:r w:rsidRPr="00E30983">
        <w:t xml:space="preserve"> 2:00 PM</w:t>
      </w:r>
    </w:p>
    <w:p w14:paraId="6E5E2567" w14:textId="77777777" w:rsidR="00526C30" w:rsidRPr="00E30983" w:rsidRDefault="00526C30" w:rsidP="00526C30">
      <w:r w:rsidRPr="006528F2">
        <w:rPr>
          <w:b/>
          <w:bCs/>
        </w:rPr>
        <w:t>Description:</w:t>
      </w:r>
      <w:r w:rsidRPr="00E30983">
        <w:t xml:space="preserve"> “A powerful, funny, and deeply human world premiere from Pulitzer Prize winner James Ijames (Fat Ham), Wilderness Generation, directed by PTC Artistic Director Taibi Magar, invites us into a family reunion layered with memory, music, and the emotional weight of what we inherit and what we choose to carry forward.</w:t>
      </w:r>
    </w:p>
    <w:p w14:paraId="2CCDD3BC" w14:textId="77777777" w:rsidR="00526C30" w:rsidRPr="00E30983" w:rsidRDefault="00526C30" w:rsidP="00526C30">
      <w:r w:rsidRPr="00E30983">
        <w:t xml:space="preserve">Over one summer weekend in the Tidewater South, four cousins gather at their grandmother’s </w:t>
      </w:r>
      <w:proofErr w:type="gramStart"/>
      <w:r w:rsidRPr="00E30983">
        <w:t>home—a</w:t>
      </w:r>
      <w:proofErr w:type="gramEnd"/>
      <w:r w:rsidRPr="00E30983">
        <w:t xml:space="preserve"> place steeped in family lore and unspoken truths. As laughter gives way to old wounds and long-buried secrets, what begins as a celebration becomes a reckoning.</w:t>
      </w:r>
    </w:p>
    <w:p w14:paraId="040CEA7D" w14:textId="6F409BC0" w:rsidR="00526C30" w:rsidRPr="00E30983" w:rsidRDefault="00526C30" w:rsidP="00526C30">
      <w:r w:rsidRPr="00E30983">
        <w:t xml:space="preserve">Through razor-sharp dialogue, Ijames explores the cycles of silence and survival that define a generation raised in the shadows of trauma—and the strength it takes to imagine something different. With echoes of Lorraine </w:t>
      </w:r>
      <w:proofErr w:type="gramStart"/>
      <w:r w:rsidRPr="00E30983">
        <w:t>Hansberry’s</w:t>
      </w:r>
      <w:proofErr w:type="gramEnd"/>
      <w:r w:rsidRPr="00E30983">
        <w:t xml:space="preserve"> A Raisin in the Sun and Anton Chekhov’s The Cherry Orchard, Wilderness Generation is a deeply resonant, Black Southern family drama brimming with humor, heartbreak, and healing.”</w:t>
      </w:r>
    </w:p>
    <w:p w14:paraId="309EF590" w14:textId="6AB79871" w:rsidR="00526C30" w:rsidRPr="00E30983" w:rsidRDefault="00526C30" w:rsidP="00526C30">
      <w:r w:rsidRPr="006528F2">
        <w:rPr>
          <w:b/>
          <w:bCs/>
        </w:rPr>
        <w:t>Accessibility Services:</w:t>
      </w:r>
      <w:r w:rsidRPr="00E30983">
        <w:t xml:space="preserve"> Audio Description; (Nicole Sardella)</w:t>
      </w:r>
    </w:p>
    <w:p w14:paraId="495B9D66" w14:textId="15525222" w:rsidR="00526C30" w:rsidRPr="00E30983" w:rsidRDefault="00526C30" w:rsidP="00526C30">
      <w:r w:rsidRPr="006528F2">
        <w:rPr>
          <w:b/>
          <w:bCs/>
        </w:rPr>
        <w:t>Special Notes:</w:t>
      </w:r>
      <w:r w:rsidRPr="00E30983">
        <w:t xml:space="preserve"> For assistance purchasing tickets, please call the Box Office at 215.985.0420 x1 or via email at </w:t>
      </w:r>
      <w:hyperlink r:id="rId25" w:history="1">
        <w:r w:rsidRPr="00E30983">
          <w:rPr>
            <w:rStyle w:val="Hyperlink"/>
          </w:rPr>
          <w:t>boxoffice@philatheatreco.org</w:t>
        </w:r>
      </w:hyperlink>
      <w:r w:rsidRPr="00E30983">
        <w:t>.</w:t>
      </w:r>
    </w:p>
    <w:p w14:paraId="163C7711" w14:textId="77777777" w:rsidR="00526C30" w:rsidRPr="00E30983" w:rsidRDefault="00526C30" w:rsidP="00526C30"/>
    <w:p w14:paraId="3C5ABA19" w14:textId="752E5723" w:rsidR="00526C30" w:rsidRDefault="00526C30" w:rsidP="00526C30">
      <w:r w:rsidRPr="00E30983">
        <w:t xml:space="preserve">I hope you will be able to attend some of these upcoming </w:t>
      </w:r>
      <w:proofErr w:type="gramStart"/>
      <w:r w:rsidRPr="00E30983">
        <w:t>events, and</w:t>
      </w:r>
      <w:proofErr w:type="gramEnd"/>
      <w:r w:rsidRPr="00E30983">
        <w:t xml:space="preserve"> be sure to </w:t>
      </w:r>
      <w:proofErr w:type="gramStart"/>
      <w:r w:rsidRPr="00E30983">
        <w:t>share</w:t>
      </w:r>
      <w:proofErr w:type="gramEnd"/>
      <w:r w:rsidRPr="00E30983">
        <w:t xml:space="preserve"> with your friends. </w:t>
      </w:r>
      <w:r w:rsidR="000141A1">
        <w:t xml:space="preserve">I wish </w:t>
      </w:r>
      <w:r w:rsidRPr="00E30983">
        <w:t>everyon</w:t>
      </w:r>
      <w:r w:rsidR="000141A1">
        <w:t xml:space="preserve">e </w:t>
      </w:r>
      <w:r w:rsidRPr="00E30983">
        <w:t>a wonderful March, and I’ll be back in April!</w:t>
      </w:r>
    </w:p>
    <w:p w14:paraId="3F4C95C4" w14:textId="77777777" w:rsidR="006528F2" w:rsidRPr="00E30983" w:rsidRDefault="006528F2" w:rsidP="00526C30"/>
    <w:p w14:paraId="5F7EB936" w14:textId="3BBEF46F" w:rsidR="00526C30" w:rsidRPr="00E30983" w:rsidRDefault="00526C30" w:rsidP="00526C30">
      <w:r w:rsidRPr="00E30983">
        <w:t>With best regards,</w:t>
      </w:r>
    </w:p>
    <w:p w14:paraId="408B4E5E" w14:textId="537278F2" w:rsidR="00526C30" w:rsidRPr="00E30983" w:rsidRDefault="00526C30" w:rsidP="00526C30">
      <w:r w:rsidRPr="00E30983">
        <w:t>Simon Bonenfant, on behalf of the ADLN team.</w:t>
      </w:r>
    </w:p>
    <w:sectPr w:rsidR="00526C30" w:rsidRPr="00E309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DC"/>
    <w:rsid w:val="000141A1"/>
    <w:rsid w:val="00054101"/>
    <w:rsid w:val="0007050A"/>
    <w:rsid w:val="000F1E46"/>
    <w:rsid w:val="002F0F67"/>
    <w:rsid w:val="002F2AE8"/>
    <w:rsid w:val="0041132D"/>
    <w:rsid w:val="004C3639"/>
    <w:rsid w:val="00526C30"/>
    <w:rsid w:val="005F5E71"/>
    <w:rsid w:val="006528F2"/>
    <w:rsid w:val="00774884"/>
    <w:rsid w:val="007A4749"/>
    <w:rsid w:val="007C6EFD"/>
    <w:rsid w:val="007D3695"/>
    <w:rsid w:val="00962281"/>
    <w:rsid w:val="00987476"/>
    <w:rsid w:val="00A036FE"/>
    <w:rsid w:val="00A601DC"/>
    <w:rsid w:val="00AA42B1"/>
    <w:rsid w:val="00C56865"/>
    <w:rsid w:val="00DA00F4"/>
    <w:rsid w:val="00E30983"/>
    <w:rsid w:val="00F6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008E"/>
  <w15:chartTrackingRefBased/>
  <w15:docId w15:val="{04D7447D-D373-432C-8ABA-7CCA5C6B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F67"/>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2F0F67"/>
    <w:pPr>
      <w:keepNext/>
      <w:keepLines/>
      <w:spacing w:before="40"/>
      <w:outlineLvl w:val="1"/>
    </w:pPr>
    <w:rPr>
      <w:rFonts w:eastAsiaTheme="majorEastAsia" w:cstheme="majorBidi"/>
      <w:color w:val="7F7F7F" w:themeColor="text1" w:themeTint="80"/>
      <w:szCs w:val="26"/>
    </w:rPr>
  </w:style>
  <w:style w:type="paragraph" w:styleId="Heading3">
    <w:name w:val="heading 3"/>
    <w:basedOn w:val="Normal"/>
    <w:next w:val="Normal"/>
    <w:link w:val="Heading3Char"/>
    <w:uiPriority w:val="9"/>
    <w:semiHidden/>
    <w:unhideWhenUsed/>
    <w:qFormat/>
    <w:rsid w:val="00A601D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01D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601D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601D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601D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601D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601D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F67"/>
    <w:rPr>
      <w:rFonts w:eastAsiaTheme="majorEastAsia" w:cstheme="majorBidi"/>
      <w:b/>
      <w:color w:val="000000" w:themeColor="text1"/>
      <w:szCs w:val="32"/>
    </w:rPr>
  </w:style>
  <w:style w:type="character" w:customStyle="1" w:styleId="Heading2Char">
    <w:name w:val="Heading 2 Char"/>
    <w:basedOn w:val="DefaultParagraphFont"/>
    <w:link w:val="Heading2"/>
    <w:uiPriority w:val="9"/>
    <w:semiHidden/>
    <w:rsid w:val="002F0F67"/>
    <w:rPr>
      <w:rFonts w:eastAsiaTheme="majorEastAsia" w:cstheme="majorBidi"/>
      <w:color w:val="7F7F7F" w:themeColor="text1" w:themeTint="80"/>
      <w:szCs w:val="26"/>
    </w:rPr>
  </w:style>
  <w:style w:type="character" w:customStyle="1" w:styleId="Heading3Char">
    <w:name w:val="Heading 3 Char"/>
    <w:basedOn w:val="DefaultParagraphFont"/>
    <w:link w:val="Heading3"/>
    <w:uiPriority w:val="9"/>
    <w:semiHidden/>
    <w:rsid w:val="00A601D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01D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601D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601D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601D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601D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601D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601D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1D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01D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601D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01DC"/>
    <w:rPr>
      <w:i/>
      <w:iCs/>
      <w:color w:val="404040" w:themeColor="text1" w:themeTint="BF"/>
    </w:rPr>
  </w:style>
  <w:style w:type="paragraph" w:styleId="ListParagraph">
    <w:name w:val="List Paragraph"/>
    <w:basedOn w:val="Normal"/>
    <w:uiPriority w:val="34"/>
    <w:qFormat/>
    <w:rsid w:val="00A601DC"/>
    <w:pPr>
      <w:ind w:left="720"/>
      <w:contextualSpacing/>
    </w:pPr>
  </w:style>
  <w:style w:type="character" w:styleId="IntenseEmphasis">
    <w:name w:val="Intense Emphasis"/>
    <w:basedOn w:val="DefaultParagraphFont"/>
    <w:uiPriority w:val="21"/>
    <w:qFormat/>
    <w:rsid w:val="00A601DC"/>
    <w:rPr>
      <w:i/>
      <w:iCs/>
      <w:color w:val="0F4761" w:themeColor="accent1" w:themeShade="BF"/>
    </w:rPr>
  </w:style>
  <w:style w:type="paragraph" w:styleId="IntenseQuote">
    <w:name w:val="Intense Quote"/>
    <w:basedOn w:val="Normal"/>
    <w:next w:val="Normal"/>
    <w:link w:val="IntenseQuoteChar"/>
    <w:uiPriority w:val="30"/>
    <w:qFormat/>
    <w:rsid w:val="00A60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01DC"/>
    <w:rPr>
      <w:i/>
      <w:iCs/>
      <w:color w:val="0F4761" w:themeColor="accent1" w:themeShade="BF"/>
    </w:rPr>
  </w:style>
  <w:style w:type="character" w:styleId="IntenseReference">
    <w:name w:val="Intense Reference"/>
    <w:basedOn w:val="DefaultParagraphFont"/>
    <w:uiPriority w:val="32"/>
    <w:qFormat/>
    <w:rsid w:val="00A601DC"/>
    <w:rPr>
      <w:b/>
      <w:bCs/>
      <w:smallCaps/>
      <w:color w:val="0F4761" w:themeColor="accent1" w:themeShade="BF"/>
      <w:spacing w:val="5"/>
    </w:rPr>
  </w:style>
  <w:style w:type="character" w:styleId="Hyperlink">
    <w:name w:val="Hyperlink"/>
    <w:basedOn w:val="DefaultParagraphFont"/>
    <w:uiPriority w:val="99"/>
    <w:unhideWhenUsed/>
    <w:rsid w:val="00AA42B1"/>
    <w:rPr>
      <w:color w:val="467886" w:themeColor="hyperlink"/>
      <w:u w:val="single"/>
    </w:rPr>
  </w:style>
  <w:style w:type="character" w:styleId="UnresolvedMention">
    <w:name w:val="Unresolved Mention"/>
    <w:basedOn w:val="DefaultParagraphFont"/>
    <w:uiPriority w:val="99"/>
    <w:semiHidden/>
    <w:unhideWhenUsed/>
    <w:rsid w:val="00AA42B1"/>
    <w:rPr>
      <w:color w:val="605E5C"/>
      <w:shd w:val="clear" w:color="auto" w:fill="E1DFDD"/>
    </w:rPr>
  </w:style>
  <w:style w:type="paragraph" w:styleId="NormalWeb">
    <w:name w:val="Normal (Web)"/>
    <w:basedOn w:val="Normal"/>
    <w:uiPriority w:val="99"/>
    <w:unhideWhenUsed/>
    <w:rsid w:val="00DA00F4"/>
    <w:pPr>
      <w:spacing w:before="100" w:beforeAutospacing="1" w:after="100" w:afterAutospacing="1"/>
    </w:pPr>
    <w:rPr>
      <w:rFonts w:eastAsia="Times New Roman" w:cs="Times New Roman"/>
      <w:szCs w:val="24"/>
    </w:rPr>
  </w:style>
  <w:style w:type="character" w:styleId="FollowedHyperlink">
    <w:name w:val="FollowedHyperlink"/>
    <w:basedOn w:val="DefaultParagraphFont"/>
    <w:uiPriority w:val="99"/>
    <w:semiHidden/>
    <w:unhideWhenUsed/>
    <w:rsid w:val="006528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ovationtix.com/36753/production/1254212" TargetMode="External"/><Relationship Id="rId13" Type="http://schemas.openxmlformats.org/officeDocument/2006/relationships/hyperlink" Target="https://www.sciencehistory.org/collections/blog/touching-the-past/" TargetMode="External"/><Relationship Id="rId18" Type="http://schemas.openxmlformats.org/officeDocument/2006/relationships/hyperlink" Target="https://tickets.mccarter.org/18375/18388"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actingwithoutboundaries.org/event/the-great-racethe-tale-of-the-chinese-zodiac/" TargetMode="External"/><Relationship Id="rId7" Type="http://schemas.openxmlformats.org/officeDocument/2006/relationships/hyperlink" Target="mailto:adlearningnetwork@gmail.com" TargetMode="External"/><Relationship Id="rId12" Type="http://schemas.openxmlformats.org/officeDocument/2006/relationships/hyperlink" Target="https://www.sciencehistory.org/visit/events/from-nature-to-nylons-a-touch-based-history-of-textiles-202603/" TargetMode="External"/><Relationship Id="rId17" Type="http://schemas.openxmlformats.org/officeDocument/2006/relationships/hyperlink" Target="mailto:diiorio@peopleslight.org" TargetMode="External"/><Relationship Id="rId25" Type="http://schemas.openxmlformats.org/officeDocument/2006/relationships/hyperlink" Target="mailto:boxoffice@philatheatreco.org" TargetMode="External"/><Relationship Id="rId2" Type="http://schemas.openxmlformats.org/officeDocument/2006/relationships/styles" Target="styles.xml"/><Relationship Id="rId16" Type="http://schemas.openxmlformats.org/officeDocument/2006/relationships/hyperlink" Target="https://tickets.peopleslight.org/97480/97508" TargetMode="External"/><Relationship Id="rId20" Type="http://schemas.openxmlformats.org/officeDocument/2006/relationships/hyperlink" Target="https://purchase.ardentheatre.org/ChooseSeats/6375" TargetMode="External"/><Relationship Id="rId1" Type="http://schemas.openxmlformats.org/officeDocument/2006/relationships/customXml" Target="../customXml/item1.xml"/><Relationship Id="rId6" Type="http://schemas.openxmlformats.org/officeDocument/2006/relationships/hyperlink" Target="https://www.sciencehistory.org/collections/blog/touching-the-past/" TargetMode="External"/><Relationship Id="rId11" Type="http://schemas.openxmlformats.org/officeDocument/2006/relationships/hyperlink" Target="https://www.sciencehistory.org/visit/events/?types=touch-tours" TargetMode="External"/><Relationship Id="rId24" Type="http://schemas.openxmlformats.org/officeDocument/2006/relationships/hyperlink" Target="https://lvcmt.booktix.com/" TargetMode="External"/><Relationship Id="rId5" Type="http://schemas.openxmlformats.org/officeDocument/2006/relationships/hyperlink" Target="https://www.sciencehistory.org/visit/events/?types=touch-tours" TargetMode="External"/><Relationship Id="rId15" Type="http://schemas.openxmlformats.org/officeDocument/2006/relationships/hyperlink" Target="mailto:audienceservices@ensembleartsphilly.org" TargetMode="External"/><Relationship Id="rId23" Type="http://schemas.openxmlformats.org/officeDocument/2006/relationships/hyperlink" Target="https://tickets.wilmatheater.org/98347/98372" TargetMode="External"/><Relationship Id="rId10" Type="http://schemas.openxmlformats.org/officeDocument/2006/relationships/hyperlink" Target="https://app.arts-people.com/index.php?actions=24&amp;p=1" TargetMode="External"/><Relationship Id="rId19" Type="http://schemas.openxmlformats.org/officeDocument/2006/relationships/hyperlink" Target="https://purchase.ardentheatre.org/ChooseSeats/6374" TargetMode="External"/><Relationship Id="rId4" Type="http://schemas.openxmlformats.org/officeDocument/2006/relationships/webSettings" Target="webSettings.xml"/><Relationship Id="rId9" Type="http://schemas.openxmlformats.org/officeDocument/2006/relationships/hyperlink" Target="mailto:play@montgomerytheater.org" TargetMode="External"/><Relationship Id="rId14" Type="http://schemas.openxmlformats.org/officeDocument/2006/relationships/hyperlink" Target="https://my.ensembleartsphilly.org/booking/production/59032?_gl=1*1bqxgk1*_ga*MjA5MDcxNzEwNy4xNzM3MDU1NjYy*_ga_Y1K28WBV39*czE3NzAwMDkyMTIkbzE3JGcxJHQxNzcwMDA5NzkwJGo2MCRsMCRoMA..*_gcl_au*MjcyMzM2MTkuMTc3MDAwOTIxMg" TargetMode="External"/><Relationship Id="rId22" Type="http://schemas.openxmlformats.org/officeDocument/2006/relationships/hyperlink" Target="mailto:edandridge@awb2004.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E652-0D3D-4228-8CC4-0E57BEBE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1</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onenfant</dc:creator>
  <cp:keywords/>
  <dc:description/>
  <cp:lastModifiedBy>Simon Bonenfant</cp:lastModifiedBy>
  <cp:revision>4</cp:revision>
  <dcterms:created xsi:type="dcterms:W3CDTF">2026-03-02T05:21:00Z</dcterms:created>
  <dcterms:modified xsi:type="dcterms:W3CDTF">2026-03-04T02:58:00Z</dcterms:modified>
</cp:coreProperties>
</file>